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1"/>
        <w:tblW w:w="9655" w:type="dxa"/>
        <w:tblLook w:val="04A0" w:firstRow="1" w:lastRow="0" w:firstColumn="1" w:lastColumn="0" w:noHBand="0" w:noVBand="1"/>
      </w:tblPr>
      <w:tblGrid>
        <w:gridCol w:w="4242"/>
        <w:gridCol w:w="1147"/>
        <w:gridCol w:w="4266"/>
      </w:tblGrid>
      <w:tr w:rsidR="00792657" w:rsidRPr="00792657" w:rsidTr="0079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:rsidR="00792657" w:rsidRPr="00792657" w:rsidRDefault="00792657" w:rsidP="00792657">
            <w:pPr>
              <w:spacing w:after="160" w:line="300" w:lineRule="exact"/>
              <w:ind w:left="-114" w:hanging="28"/>
              <w:contextualSpacing/>
              <w:jc w:val="center"/>
              <w:rPr>
                <w:rFonts w:eastAsia="Microsoft Sans Serif"/>
                <w:b w:val="0"/>
                <w:color w:val="auto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b w:val="0"/>
                <w:color w:val="auto"/>
                <w:sz w:val="28"/>
                <w:szCs w:val="28"/>
                <w:lang w:bidi="ru-RU"/>
              </w:rPr>
              <w:t>СОВЕТ ВЫСОКОГОРСКОГО МУНИЦИПАЛЬНОГО</w:t>
            </w:r>
            <w:r w:rsidRPr="00792657">
              <w:rPr>
                <w:rFonts w:ascii="Times New Roman" w:eastAsia="Microsoft Sans Serif" w:hAnsi="Times New Roman"/>
                <w:b w:val="0"/>
                <w:color w:val="auto"/>
                <w:sz w:val="28"/>
                <w:szCs w:val="28"/>
                <w:lang w:val="en-US" w:bidi="ru-RU"/>
              </w:rPr>
              <w:t> </w:t>
            </w:r>
            <w:r w:rsidRPr="00792657">
              <w:rPr>
                <w:rFonts w:ascii="Times New Roman" w:eastAsia="Microsoft Sans Serif" w:hAnsi="Times New Roman"/>
                <w:b w:val="0"/>
                <w:color w:val="auto"/>
                <w:sz w:val="28"/>
                <w:szCs w:val="28"/>
                <w:lang w:bidi="ru-RU"/>
              </w:rPr>
              <w:t xml:space="preserve">РАЙОНА </w:t>
            </w:r>
            <w:r w:rsidRPr="00792657">
              <w:rPr>
                <w:rFonts w:ascii="Times New Roman" w:eastAsia="Microsoft Sans Serif" w:hAnsi="Times New Roman"/>
                <w:b w:val="0"/>
                <w:color w:val="auto"/>
                <w:sz w:val="28"/>
                <w:szCs w:val="28"/>
                <w:lang w:bidi="ru-RU"/>
              </w:rPr>
              <w:br/>
              <w:t>РЕСПУБЛИКИ ТАТАРСТАН</w:t>
            </w:r>
          </w:p>
        </w:tc>
        <w:tc>
          <w:tcPr>
            <w:tcW w:w="1147" w:type="dxa"/>
            <w:vMerge w:val="restart"/>
            <w:tcMar>
              <w:left w:w="0" w:type="dxa"/>
              <w:right w:w="0" w:type="dxa"/>
            </w:tcMar>
          </w:tcPr>
          <w:p w:rsidR="00792657" w:rsidRPr="00792657" w:rsidRDefault="00792657" w:rsidP="00930E7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Sans Serif"/>
                <w:b w:val="0"/>
                <w:color w:val="auto"/>
                <w:lang w:bidi="ru-RU"/>
              </w:rPr>
            </w:pPr>
            <w:r w:rsidRPr="00792657">
              <w:rPr>
                <w:rFonts w:eastAsia="Microsoft Sans Serif"/>
                <w:noProof/>
                <w:color w:val="auto"/>
              </w:rPr>
              <w:drawing>
                <wp:inline distT="0" distB="0" distL="0" distR="0" wp14:anchorId="37168D28" wp14:editId="773216D6">
                  <wp:extent cx="720000" cy="849600"/>
                  <wp:effectExtent l="0" t="0" r="4445" b="8255"/>
                  <wp:docPr id="3" name="Рисунок 3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792657" w:rsidRPr="00792657" w:rsidRDefault="00792657" w:rsidP="00792657">
            <w:pPr>
              <w:spacing w:after="160" w:line="300" w:lineRule="exact"/>
              <w:ind w:left="-114" w:firstLine="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Sans Serif" w:hAnsi="Times New Roman"/>
                <w:b w:val="0"/>
                <w:color w:val="auto"/>
                <w:sz w:val="28"/>
                <w:szCs w:val="28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b w:val="0"/>
                <w:color w:val="auto"/>
                <w:sz w:val="28"/>
                <w:szCs w:val="28"/>
                <w:lang w:bidi="ru-RU"/>
              </w:rPr>
              <w:t xml:space="preserve">ТАТАРСТАН РЕСПУБЛИКАСЫ БИЕКТАУ МУНИЦИПАЛЬ </w:t>
            </w:r>
            <w:r w:rsidRPr="00792657">
              <w:rPr>
                <w:rFonts w:ascii="Times New Roman" w:eastAsia="Microsoft Sans Serif" w:hAnsi="Times New Roman"/>
                <w:b w:val="0"/>
                <w:color w:val="auto"/>
                <w:sz w:val="28"/>
                <w:szCs w:val="28"/>
                <w:lang w:bidi="ru-RU"/>
              </w:rPr>
              <w:br/>
              <w:t>РАЙОНЫ СОВЕТЫ</w:t>
            </w:r>
          </w:p>
        </w:tc>
      </w:tr>
      <w:tr w:rsidR="00792657" w:rsidRPr="00792657" w:rsidTr="0079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  <w:shd w:val="clear" w:color="auto" w:fill="FFFFFF"/>
          </w:tcPr>
          <w:p w:rsidR="00792657" w:rsidRPr="00792657" w:rsidRDefault="00792657" w:rsidP="00930E79">
            <w:pPr>
              <w:spacing w:after="160" w:line="220" w:lineRule="exact"/>
              <w:ind w:left="-114" w:hanging="426"/>
              <w:contextualSpacing/>
              <w:jc w:val="center"/>
              <w:rPr>
                <w:rFonts w:ascii="Times New Roman" w:eastAsia="Microsoft Sans Serif" w:hAnsi="Times New Roman"/>
                <w:b w:val="0"/>
                <w:color w:val="auto"/>
                <w:sz w:val="20"/>
                <w:szCs w:val="20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b w:val="0"/>
                <w:color w:val="auto"/>
                <w:sz w:val="20"/>
                <w:szCs w:val="20"/>
                <w:lang w:bidi="ru-RU"/>
              </w:rPr>
              <w:t>Кооперативная ул., 5, пос. ж/д станции</w:t>
            </w:r>
          </w:p>
          <w:p w:rsidR="00792657" w:rsidRPr="00792657" w:rsidRDefault="00792657" w:rsidP="00930E79">
            <w:pPr>
              <w:spacing w:after="160" w:line="220" w:lineRule="exact"/>
              <w:ind w:left="-114" w:right="39" w:firstLine="114"/>
              <w:contextualSpacing/>
              <w:jc w:val="center"/>
              <w:rPr>
                <w:rFonts w:ascii="Times New Roman" w:eastAsia="Microsoft Sans Serif" w:hAnsi="Times New Roman"/>
                <w:b w:val="0"/>
                <w:color w:val="auto"/>
                <w:sz w:val="20"/>
                <w:szCs w:val="20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b w:val="0"/>
                <w:color w:val="auto"/>
                <w:sz w:val="20"/>
                <w:szCs w:val="20"/>
                <w:lang w:bidi="ru-RU"/>
              </w:rPr>
              <w:t>Высокая Гора, Высокогорский район, Республика Татарстан, 422700</w:t>
            </w:r>
          </w:p>
        </w:tc>
        <w:tc>
          <w:tcPr>
            <w:tcW w:w="1147" w:type="dxa"/>
            <w:vMerge/>
            <w:shd w:val="clear" w:color="auto" w:fill="FFFFFF"/>
          </w:tcPr>
          <w:p w:rsidR="00792657" w:rsidRPr="00792657" w:rsidRDefault="00792657" w:rsidP="00930E79">
            <w:pPr>
              <w:spacing w:after="160" w:line="220" w:lineRule="exact"/>
              <w:ind w:left="-114" w:hanging="42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4266" w:type="dxa"/>
            <w:shd w:val="clear" w:color="auto" w:fill="FFFFFF"/>
          </w:tcPr>
          <w:p w:rsidR="00792657" w:rsidRPr="00792657" w:rsidRDefault="00792657" w:rsidP="00930E79">
            <w:pPr>
              <w:spacing w:after="160" w:line="220" w:lineRule="exact"/>
              <w:ind w:left="-114" w:hanging="42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</w:pPr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 xml:space="preserve">Кооперативная </w:t>
            </w:r>
            <w:proofErr w:type="spellStart"/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>ур</w:t>
            </w:r>
            <w:proofErr w:type="spellEnd"/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 xml:space="preserve">, 5. Биектау т/ю </w:t>
            </w:r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br/>
            </w:r>
            <w:proofErr w:type="spellStart"/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>станциясе</w:t>
            </w:r>
            <w:proofErr w:type="spellEnd"/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>поселогы</w:t>
            </w:r>
            <w:proofErr w:type="spellEnd"/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 xml:space="preserve">, Биектау районы, </w:t>
            </w:r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br/>
              <w:t xml:space="preserve">Татарстан </w:t>
            </w:r>
            <w:proofErr w:type="spellStart"/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>Республикасы</w:t>
            </w:r>
            <w:proofErr w:type="spellEnd"/>
            <w:r w:rsidRPr="00792657">
              <w:rPr>
                <w:rFonts w:ascii="Times New Roman" w:eastAsia="Microsoft Sans Serif" w:hAnsi="Times New Roman"/>
                <w:color w:val="auto"/>
                <w:sz w:val="20"/>
                <w:szCs w:val="20"/>
                <w:lang w:bidi="ru-RU"/>
              </w:rPr>
              <w:t>, 422700</w:t>
            </w:r>
          </w:p>
        </w:tc>
      </w:tr>
      <w:tr w:rsidR="00792657" w:rsidRPr="00932FFB" w:rsidTr="00792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5" w:type="dxa"/>
            <w:gridSpan w:val="3"/>
          </w:tcPr>
          <w:p w:rsidR="00792657" w:rsidRPr="00792657" w:rsidRDefault="00792657" w:rsidP="00930E79">
            <w:pPr>
              <w:spacing w:after="160" w:line="220" w:lineRule="exact"/>
              <w:ind w:left="-114" w:right="-1" w:hanging="426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bidi="ru-RU"/>
              </w:rPr>
            </w:pPr>
          </w:p>
          <w:p w:rsidR="00792657" w:rsidRPr="00792657" w:rsidRDefault="00792657" w:rsidP="00930E79">
            <w:pPr>
              <w:spacing w:after="160" w:line="220" w:lineRule="exact"/>
              <w:ind w:left="-114" w:right="-1" w:hanging="426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 w:rsidRPr="00792657">
              <w:rPr>
                <w:rFonts w:ascii="Times New Roman" w:hAnsi="Times New Roman"/>
                <w:b w:val="0"/>
                <w:color w:val="auto"/>
                <w:sz w:val="20"/>
                <w:szCs w:val="20"/>
                <w:lang w:bidi="ru-RU"/>
              </w:rPr>
              <w:t>Тел</w:t>
            </w:r>
            <w:r w:rsidRPr="00792657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bidi="ru-RU"/>
              </w:rPr>
              <w:t xml:space="preserve">.: +7 (84365) 2-30-60, </w:t>
            </w:r>
            <w:r w:rsidRPr="00792657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792657">
                <w:rPr>
                  <w:rFonts w:ascii="Times New Roman" w:hAnsi="Times New Roman"/>
                  <w:b w:val="0"/>
                  <w:color w:val="auto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792657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 w:bidi="en-US"/>
              </w:rPr>
              <w:t>, www.vysokaya-gora.tatarstan.ru</w:t>
            </w:r>
          </w:p>
          <w:p w:rsidR="00792657" w:rsidRPr="00792657" w:rsidRDefault="00792657" w:rsidP="00930E79">
            <w:pPr>
              <w:spacing w:after="160" w:line="220" w:lineRule="exact"/>
              <w:ind w:left="-114" w:hanging="426"/>
              <w:contextualSpacing/>
              <w:jc w:val="center"/>
              <w:rPr>
                <w:rFonts w:ascii="Times New Roman" w:eastAsia="Microsoft Sans Serif" w:hAnsi="Times New Roman"/>
                <w:b w:val="0"/>
                <w:color w:val="auto"/>
                <w:sz w:val="20"/>
                <w:szCs w:val="20"/>
                <w:lang w:val="en-US" w:bidi="ru-RU"/>
              </w:rPr>
            </w:pPr>
          </w:p>
        </w:tc>
      </w:tr>
    </w:tbl>
    <w:p w:rsidR="00F16CEB" w:rsidRDefault="00930E79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2F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437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КАРАР</w:t>
      </w:r>
    </w:p>
    <w:p w:rsidR="00F16CEB" w:rsidRPr="00196FF2" w:rsidRDefault="00F16CEB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7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B15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437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437920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196FF2" w:rsidRDefault="00F16CEB" w:rsidP="008D3D4A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Высокогорского муниципального района от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.12.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37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359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Высокогорского муниципального района на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</w:t>
      </w:r>
      <w:r w:rsidR="00437920">
        <w:rPr>
          <w:rFonts w:ascii="Times New Roman" w:hAnsi="Times New Roman" w:cs="Times New Roman"/>
          <w:sz w:val="28"/>
          <w:szCs w:val="28"/>
        </w:rPr>
        <w:t>Ф</w:t>
      </w:r>
      <w:r w:rsidRPr="00196FF2">
        <w:rPr>
          <w:rFonts w:ascii="Times New Roman" w:hAnsi="Times New Roman" w:cs="Times New Roman"/>
          <w:sz w:val="28"/>
          <w:szCs w:val="28"/>
        </w:rPr>
        <w:t>едерации, Бюджетного кодекса Республики Татарстан, Федерального закона от 06 октября 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549B">
        <w:rPr>
          <w:rFonts w:ascii="Times New Roman" w:hAnsi="Times New Roman" w:cs="Times New Roman"/>
          <w:sz w:val="28"/>
          <w:szCs w:val="28"/>
        </w:rPr>
        <w:t>5</w:t>
      </w:r>
      <w:r w:rsidRPr="00196FF2">
        <w:rPr>
          <w:rFonts w:ascii="Times New Roman" w:hAnsi="Times New Roman" w:cs="Times New Roman"/>
          <w:sz w:val="28"/>
          <w:szCs w:val="28"/>
        </w:rPr>
        <w:t xml:space="preserve"> и 202</w:t>
      </w:r>
      <w:r w:rsidR="00B1549B">
        <w:rPr>
          <w:rFonts w:ascii="Times New Roman" w:hAnsi="Times New Roman" w:cs="Times New Roman"/>
          <w:sz w:val="28"/>
          <w:szCs w:val="28"/>
        </w:rPr>
        <w:t>6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от </w:t>
      </w:r>
      <w:r w:rsidR="00B1549B">
        <w:rPr>
          <w:rFonts w:ascii="Times New Roman" w:hAnsi="Times New Roman" w:cs="Times New Roman"/>
          <w:sz w:val="28"/>
          <w:szCs w:val="28"/>
        </w:rPr>
        <w:t>13</w:t>
      </w:r>
      <w:r w:rsidRPr="00196FF2">
        <w:rPr>
          <w:rFonts w:ascii="Times New Roman" w:hAnsi="Times New Roman" w:cs="Times New Roman"/>
          <w:sz w:val="28"/>
          <w:szCs w:val="28"/>
        </w:rPr>
        <w:t>.12.202</w:t>
      </w:r>
      <w:r w:rsidR="00B1549B">
        <w:rPr>
          <w:rFonts w:ascii="Times New Roman" w:hAnsi="Times New Roman" w:cs="Times New Roman"/>
          <w:sz w:val="28"/>
          <w:szCs w:val="28"/>
        </w:rPr>
        <w:t>3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437920">
        <w:rPr>
          <w:rFonts w:ascii="Times New Roman" w:hAnsi="Times New Roman" w:cs="Times New Roman"/>
          <w:sz w:val="28"/>
          <w:szCs w:val="28"/>
        </w:rPr>
        <w:t xml:space="preserve"> </w:t>
      </w:r>
      <w:r w:rsidR="00B1549B">
        <w:rPr>
          <w:rFonts w:ascii="Times New Roman" w:hAnsi="Times New Roman" w:cs="Times New Roman"/>
          <w:sz w:val="28"/>
          <w:szCs w:val="28"/>
        </w:rPr>
        <w:t>359</w:t>
      </w:r>
      <w:r w:rsidR="005415B3">
        <w:rPr>
          <w:rFonts w:ascii="Times New Roman" w:hAnsi="Times New Roman" w:cs="Times New Roman"/>
          <w:sz w:val="28"/>
          <w:szCs w:val="28"/>
        </w:rPr>
        <w:t xml:space="preserve"> 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(с учетом внесенных изменений от </w:t>
      </w:r>
      <w:r w:rsidR="005415B3">
        <w:rPr>
          <w:rFonts w:ascii="Times New Roman" w:hAnsi="Times New Roman" w:cs="Times New Roman"/>
          <w:sz w:val="28"/>
          <w:szCs w:val="28"/>
        </w:rPr>
        <w:t>26.03.2024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437920">
        <w:rPr>
          <w:rFonts w:ascii="Times New Roman" w:hAnsi="Times New Roman" w:cs="Times New Roman"/>
          <w:sz w:val="28"/>
          <w:szCs w:val="28"/>
        </w:rPr>
        <w:t xml:space="preserve"> </w:t>
      </w:r>
      <w:r w:rsidR="005415B3">
        <w:rPr>
          <w:rFonts w:ascii="Times New Roman" w:hAnsi="Times New Roman" w:cs="Times New Roman"/>
          <w:sz w:val="28"/>
          <w:szCs w:val="28"/>
        </w:rPr>
        <w:t>387</w:t>
      </w:r>
      <w:r w:rsidR="00542C11">
        <w:rPr>
          <w:rFonts w:ascii="Times New Roman" w:hAnsi="Times New Roman" w:cs="Times New Roman"/>
          <w:sz w:val="28"/>
          <w:szCs w:val="28"/>
        </w:rPr>
        <w:t>, от 26.04.2024 №</w:t>
      </w:r>
      <w:r w:rsidR="00437920">
        <w:rPr>
          <w:rFonts w:ascii="Times New Roman" w:hAnsi="Times New Roman" w:cs="Times New Roman"/>
          <w:sz w:val="28"/>
          <w:szCs w:val="28"/>
        </w:rPr>
        <w:t xml:space="preserve"> </w:t>
      </w:r>
      <w:r w:rsidR="00542C11">
        <w:rPr>
          <w:rFonts w:ascii="Times New Roman" w:hAnsi="Times New Roman" w:cs="Times New Roman"/>
          <w:sz w:val="28"/>
          <w:szCs w:val="28"/>
        </w:rPr>
        <w:t>406</w:t>
      </w:r>
      <w:r w:rsidR="00FC0321">
        <w:rPr>
          <w:rFonts w:ascii="Times New Roman" w:hAnsi="Times New Roman" w:cs="Times New Roman"/>
          <w:sz w:val="28"/>
          <w:szCs w:val="28"/>
        </w:rPr>
        <w:t>, от 28.06.2024 №</w:t>
      </w:r>
      <w:r w:rsidR="00437920">
        <w:rPr>
          <w:rFonts w:ascii="Times New Roman" w:hAnsi="Times New Roman" w:cs="Times New Roman"/>
          <w:sz w:val="28"/>
          <w:szCs w:val="28"/>
        </w:rPr>
        <w:t xml:space="preserve"> </w:t>
      </w:r>
      <w:r w:rsidR="00FC0321">
        <w:rPr>
          <w:rFonts w:ascii="Times New Roman" w:hAnsi="Times New Roman" w:cs="Times New Roman"/>
          <w:sz w:val="28"/>
          <w:szCs w:val="28"/>
        </w:rPr>
        <w:t>417</w:t>
      </w:r>
      <w:r w:rsidR="00FD7CEB">
        <w:rPr>
          <w:rFonts w:ascii="Times New Roman" w:hAnsi="Times New Roman" w:cs="Times New Roman"/>
          <w:sz w:val="28"/>
          <w:szCs w:val="28"/>
        </w:rPr>
        <w:t>, от 15.08.2024 №</w:t>
      </w:r>
      <w:r w:rsidR="00437920">
        <w:rPr>
          <w:rFonts w:ascii="Times New Roman" w:hAnsi="Times New Roman" w:cs="Times New Roman"/>
          <w:sz w:val="28"/>
          <w:szCs w:val="28"/>
        </w:rPr>
        <w:t xml:space="preserve"> </w:t>
      </w:r>
      <w:r w:rsidR="00FD7CEB">
        <w:rPr>
          <w:rFonts w:ascii="Times New Roman" w:hAnsi="Times New Roman" w:cs="Times New Roman"/>
          <w:sz w:val="28"/>
          <w:szCs w:val="28"/>
        </w:rPr>
        <w:t>427</w:t>
      </w:r>
      <w:r w:rsidR="005415B3">
        <w:rPr>
          <w:rFonts w:ascii="Times New Roman" w:hAnsi="Times New Roman" w:cs="Times New Roman"/>
          <w:sz w:val="28"/>
          <w:szCs w:val="28"/>
        </w:rPr>
        <w:t>)</w:t>
      </w:r>
      <w:r w:rsidR="005415B3" w:rsidRPr="00196FF2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FC54C8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A71C30">
        <w:rPr>
          <w:rFonts w:ascii="Times New Roman" w:hAnsi="Times New Roman" w:cs="Times New Roman"/>
          <w:sz w:val="28"/>
          <w:szCs w:val="28"/>
        </w:rPr>
        <w:t>2 239 564,74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FD7CEB" w:rsidRPr="00FD7CEB">
        <w:rPr>
          <w:rFonts w:ascii="Times New Roman" w:hAnsi="Times New Roman" w:cs="Times New Roman"/>
          <w:sz w:val="28"/>
          <w:szCs w:val="28"/>
        </w:rPr>
        <w:t>2</w:t>
      </w:r>
      <w:r w:rsidR="005170A8">
        <w:rPr>
          <w:rFonts w:ascii="Times New Roman" w:hAnsi="Times New Roman" w:cs="Times New Roman"/>
          <w:sz w:val="28"/>
          <w:szCs w:val="28"/>
        </w:rPr>
        <w:t> 279 614,14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F725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4C8">
        <w:rPr>
          <w:rFonts w:ascii="Times New Roman" w:hAnsi="Times New Roman" w:cs="Times New Roman"/>
          <w:sz w:val="28"/>
          <w:szCs w:val="28"/>
        </w:rPr>
        <w:t xml:space="preserve">б) </w:t>
      </w:r>
      <w:r w:rsidR="00F7256A">
        <w:rPr>
          <w:rFonts w:ascii="Times New Roman" w:hAnsi="Times New Roman" w:cs="Times New Roman"/>
          <w:sz w:val="28"/>
          <w:szCs w:val="28"/>
        </w:rPr>
        <w:t xml:space="preserve">п.1 </w:t>
      </w:r>
      <w:r w:rsidRPr="00FC54C8">
        <w:rPr>
          <w:rFonts w:ascii="Times New Roman" w:hAnsi="Times New Roman" w:cs="Times New Roman"/>
          <w:sz w:val="28"/>
          <w:szCs w:val="28"/>
        </w:rPr>
        <w:t>пп.2 цифры «</w:t>
      </w:r>
      <w:r w:rsidR="00A71C30" w:rsidRPr="00FC0321">
        <w:rPr>
          <w:rFonts w:ascii="Times New Roman" w:hAnsi="Times New Roman" w:cs="Times New Roman"/>
          <w:sz w:val="28"/>
          <w:szCs w:val="28"/>
        </w:rPr>
        <w:t>2 331 038,14</w:t>
      </w:r>
      <w:r w:rsidRPr="00FC54C8">
        <w:rPr>
          <w:rFonts w:ascii="Times New Roman" w:hAnsi="Times New Roman" w:cs="Times New Roman"/>
          <w:sz w:val="28"/>
          <w:szCs w:val="28"/>
        </w:rPr>
        <w:t>»</w:t>
      </w:r>
      <w:r w:rsidR="009C4165" w:rsidRPr="00FC54C8">
        <w:rPr>
          <w:rFonts w:ascii="Times New Roman" w:hAnsi="Times New Roman" w:cs="Times New Roman"/>
          <w:sz w:val="28"/>
          <w:szCs w:val="28"/>
        </w:rPr>
        <w:t xml:space="preserve"> </w:t>
      </w:r>
      <w:r w:rsidRPr="00FC54C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 w:rsidRPr="00FC54C8">
        <w:rPr>
          <w:rFonts w:ascii="Times New Roman" w:hAnsi="Times New Roman" w:cs="Times New Roman"/>
          <w:sz w:val="28"/>
          <w:szCs w:val="28"/>
        </w:rPr>
        <w:t>цифрами</w:t>
      </w:r>
      <w:r w:rsidRPr="00FC54C8">
        <w:rPr>
          <w:rFonts w:ascii="Times New Roman" w:hAnsi="Times New Roman" w:cs="Times New Roman"/>
          <w:sz w:val="28"/>
          <w:szCs w:val="28"/>
        </w:rPr>
        <w:t xml:space="preserve"> «</w:t>
      </w:r>
      <w:r w:rsidR="00FD7CEB" w:rsidRPr="00FD7CEB">
        <w:rPr>
          <w:rFonts w:ascii="Times New Roman" w:hAnsi="Times New Roman" w:cs="Times New Roman"/>
          <w:sz w:val="28"/>
          <w:szCs w:val="28"/>
        </w:rPr>
        <w:t>2</w:t>
      </w:r>
      <w:r w:rsidR="005170A8">
        <w:rPr>
          <w:rFonts w:ascii="Times New Roman" w:hAnsi="Times New Roman" w:cs="Times New Roman"/>
          <w:sz w:val="28"/>
          <w:szCs w:val="28"/>
        </w:rPr>
        <w:t> 371 087,54</w:t>
      </w:r>
      <w:r w:rsidRPr="00FC54C8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F16CEB" w:rsidRPr="00196FF2" w:rsidRDefault="001510B6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6CEB" w:rsidRPr="00196FF2">
        <w:rPr>
          <w:rFonts w:ascii="Times New Roman" w:hAnsi="Times New Roman" w:cs="Times New Roman"/>
          <w:sz w:val="28"/>
          <w:szCs w:val="28"/>
        </w:rPr>
        <w:t>) 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2095" w:type="dxa"/>
        <w:tblInd w:w="93" w:type="dxa"/>
        <w:tblLook w:val="04A0" w:firstRow="1" w:lastRow="0" w:firstColumn="1" w:lastColumn="0" w:noHBand="0" w:noVBand="1"/>
      </w:tblPr>
      <w:tblGrid>
        <w:gridCol w:w="4977"/>
        <w:gridCol w:w="2477"/>
        <w:gridCol w:w="499"/>
        <w:gridCol w:w="1743"/>
        <w:gridCol w:w="698"/>
        <w:gridCol w:w="1701"/>
      </w:tblGrid>
      <w:tr w:rsidR="00E755AB" w:rsidRPr="00E755AB" w:rsidTr="004050A7">
        <w:trPr>
          <w:trHeight w:val="315"/>
        </w:trPr>
        <w:tc>
          <w:tcPr>
            <w:tcW w:w="12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5AB" w:rsidRPr="00E755AB" w:rsidRDefault="00E755AB" w:rsidP="00E755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755AB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</w:p>
        </w:tc>
      </w:tr>
      <w:tr w:rsidR="00E755AB" w:rsidRPr="00E755AB" w:rsidTr="004050A7">
        <w:trPr>
          <w:trHeight w:val="315"/>
        </w:trPr>
        <w:tc>
          <w:tcPr>
            <w:tcW w:w="12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5AB" w:rsidRPr="00E755AB" w:rsidRDefault="00E755AB" w:rsidP="00E755A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755AB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на 2024 год</w:t>
            </w:r>
          </w:p>
        </w:tc>
      </w:tr>
      <w:tr w:rsidR="00E755AB" w:rsidRPr="00E755AB" w:rsidTr="004050A7">
        <w:trPr>
          <w:trHeight w:val="330"/>
        </w:trPr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5AB" w:rsidRPr="00E755AB" w:rsidRDefault="00E755AB" w:rsidP="00E755AB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5AB" w:rsidRPr="00CE2780" w:rsidRDefault="004050A7" w:rsidP="00E755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Arial CYR" w:hAnsi="Arial CYR" w:cs="Arial CYR"/>
                <w:color w:val="auto"/>
              </w:rPr>
              <w:t xml:space="preserve">                   </w:t>
            </w:r>
            <w:proofErr w:type="spellStart"/>
            <w:r w:rsidR="00CE2780" w:rsidRPr="00CE2780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="00CE2780" w:rsidRPr="00CE278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5AB" w:rsidRPr="00E755AB" w:rsidRDefault="00E755AB" w:rsidP="00E755AB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CEB" w:rsidRPr="00FD7CEB" w:rsidTr="004050A7">
        <w:trPr>
          <w:gridAfter w:val="2"/>
          <w:wAfter w:w="2399" w:type="dxa"/>
          <w:trHeight w:val="33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FD7CEB" w:rsidRPr="00FD7CEB" w:rsidTr="004050A7">
        <w:trPr>
          <w:gridAfter w:val="2"/>
          <w:wAfter w:w="2399" w:type="dxa"/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7CEB">
              <w:rPr>
                <w:rFonts w:ascii="Times New Roman" w:hAnsi="Times New Roman" w:cs="Times New Roman"/>
                <w:i/>
                <w:iCs/>
                <w:color w:val="auto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7CE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01 00 00 00 00 0000 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517E9A" w:rsidP="00FD7CEB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91</w:t>
            </w:r>
            <w:r w:rsidR="003364D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473,40</w:t>
            </w:r>
          </w:p>
        </w:tc>
      </w:tr>
      <w:tr w:rsidR="00FD7CEB" w:rsidRPr="00FD7CEB" w:rsidTr="004050A7">
        <w:trPr>
          <w:gridAfter w:val="2"/>
          <w:wAfter w:w="2399" w:type="dxa"/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7CEB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7CE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01 05 00 00 00 0000 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7CEB">
              <w:rPr>
                <w:rFonts w:ascii="Times New Roman" w:hAnsi="Times New Roman" w:cs="Times New Roman"/>
                <w:i/>
                <w:iCs/>
                <w:color w:val="auto"/>
              </w:rPr>
              <w:t>92 473,40</w:t>
            </w:r>
          </w:p>
        </w:tc>
      </w:tr>
      <w:tr w:rsidR="005170A8" w:rsidRPr="00FD7CEB" w:rsidTr="004050A7">
        <w:trPr>
          <w:gridAfter w:val="2"/>
          <w:wAfter w:w="2399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 xml:space="preserve"> 01 05 00 00 00  0000 5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Default="005170A8">
            <w:r w:rsidRPr="00397B4F">
              <w:rPr>
                <w:rFonts w:ascii="Times New Roman" w:hAnsi="Times New Roman" w:cs="Times New Roman"/>
                <w:i/>
                <w:iCs/>
                <w:color w:val="auto"/>
              </w:rPr>
              <w:t>-2 279 614,14</w:t>
            </w:r>
          </w:p>
        </w:tc>
      </w:tr>
      <w:tr w:rsidR="005170A8" w:rsidRPr="00FD7CEB" w:rsidTr="004050A7">
        <w:trPr>
          <w:gridAfter w:val="2"/>
          <w:wAfter w:w="2399" w:type="dxa"/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01 05 02 01 00 0000 5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Default="005170A8">
            <w:r w:rsidRPr="00397B4F">
              <w:rPr>
                <w:rFonts w:ascii="Times New Roman" w:hAnsi="Times New Roman" w:cs="Times New Roman"/>
                <w:i/>
                <w:iCs/>
                <w:color w:val="auto"/>
              </w:rPr>
              <w:t>-2 279 614,14</w:t>
            </w:r>
          </w:p>
        </w:tc>
      </w:tr>
      <w:tr w:rsidR="00FD7CEB" w:rsidRPr="00FD7CEB" w:rsidTr="004050A7">
        <w:trPr>
          <w:gridAfter w:val="2"/>
          <w:wAfter w:w="2399" w:type="dxa"/>
          <w:trHeight w:val="9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 xml:space="preserve"> 01 05 02 01 05 0000 5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5170A8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D7CEB">
              <w:rPr>
                <w:rFonts w:ascii="Times New Roman" w:hAnsi="Times New Roman" w:cs="Times New Roman"/>
                <w:i/>
                <w:iCs/>
                <w:color w:val="auto"/>
              </w:rPr>
              <w:t>-</w:t>
            </w:r>
            <w:r w:rsidR="005170A8">
              <w:rPr>
                <w:rFonts w:ascii="Times New Roman" w:hAnsi="Times New Roman" w:cs="Times New Roman"/>
                <w:i/>
                <w:iCs/>
                <w:color w:val="auto"/>
              </w:rPr>
              <w:t>2 279 614,14</w:t>
            </w:r>
          </w:p>
        </w:tc>
      </w:tr>
      <w:tr w:rsidR="005170A8" w:rsidRPr="00FD7CEB" w:rsidTr="004050A7">
        <w:trPr>
          <w:gridAfter w:val="2"/>
          <w:wAfter w:w="2399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lastRenderedPageBreak/>
              <w:t>Уменьшение  остатков средств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 xml:space="preserve"> 01 05 00 00 00  0000 6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79265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371 087,54</w:t>
            </w:r>
          </w:p>
        </w:tc>
      </w:tr>
      <w:tr w:rsidR="005170A8" w:rsidRPr="00FD7CEB" w:rsidTr="004050A7">
        <w:trPr>
          <w:gridAfter w:val="2"/>
          <w:wAfter w:w="2399" w:type="dxa"/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 xml:space="preserve"> 01 05 02 01 00 0000 6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0A8" w:rsidRPr="00FD7CEB" w:rsidRDefault="005170A8" w:rsidP="0079265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371 087,54</w:t>
            </w:r>
          </w:p>
        </w:tc>
      </w:tr>
      <w:tr w:rsidR="00FD7CEB" w:rsidRPr="00FD7CEB" w:rsidTr="004050A7">
        <w:trPr>
          <w:gridAfter w:val="2"/>
          <w:wAfter w:w="2399" w:type="dxa"/>
          <w:trHeight w:val="9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FD7CEB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FD7CEB">
              <w:rPr>
                <w:rFonts w:ascii="Times New Roman" w:hAnsi="Times New Roman" w:cs="Times New Roman"/>
                <w:color w:val="auto"/>
              </w:rPr>
              <w:t xml:space="preserve"> 01 05 02 01 05 0000 6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EB" w:rsidRPr="00FD7CEB" w:rsidRDefault="005170A8" w:rsidP="00FD7CE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371 087,54</w:t>
            </w:r>
          </w:p>
        </w:tc>
      </w:tr>
    </w:tbl>
    <w:p w:rsidR="00FC0321" w:rsidRDefault="00FC0321" w:rsidP="007716B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6B7" w:rsidRDefault="007716B7" w:rsidP="007716B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77396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Pr="00E347E9">
        <w:rPr>
          <w:rFonts w:ascii="Times New Roman" w:hAnsi="Times New Roman" w:cs="Times New Roman"/>
          <w:sz w:val="28"/>
          <w:szCs w:val="28"/>
        </w:rPr>
        <w:t>приложении №2 таблицы 1 «Прогнозируемые объемы доходов бюджета Высокогор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47E9">
        <w:rPr>
          <w:rFonts w:ascii="Times New Roman" w:hAnsi="Times New Roman" w:cs="Times New Roman"/>
          <w:sz w:val="28"/>
          <w:szCs w:val="28"/>
        </w:rPr>
        <w:t xml:space="preserve"> год» строки:</w:t>
      </w:r>
    </w:p>
    <w:p w:rsidR="007716B7" w:rsidRDefault="007716B7" w:rsidP="007716B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3118"/>
        <w:gridCol w:w="1701"/>
      </w:tblGrid>
      <w:tr w:rsidR="009B6DC4" w:rsidRPr="00FC0321" w:rsidTr="004050A7">
        <w:trPr>
          <w:trHeight w:val="5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C4" w:rsidRPr="00FC0321" w:rsidRDefault="009B6DC4" w:rsidP="009B6DC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FC0321">
              <w:rPr>
                <w:rFonts w:ascii="Times New Roman" w:hAnsi="Times New Roman" w:cs="Times New Roman"/>
                <w:b/>
                <w:color w:val="auto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C4" w:rsidRPr="00FC0321" w:rsidRDefault="009B6DC4" w:rsidP="009B6DC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FC0321">
              <w:rPr>
                <w:rFonts w:ascii="Times New Roman" w:hAnsi="Times New Roman" w:cs="Times New Roman"/>
                <w:b/>
                <w:color w:val="auto"/>
              </w:rPr>
              <w:t>2  00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DC4" w:rsidRPr="00FC0321" w:rsidRDefault="009B6DC4" w:rsidP="009B6DC4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 383 835,8</w:t>
            </w:r>
          </w:p>
        </w:tc>
      </w:tr>
      <w:tr w:rsidR="009B6DC4" w:rsidRPr="00FC0321" w:rsidTr="004050A7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C4" w:rsidRPr="00FC0321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C0321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C4" w:rsidRPr="00FC0321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C0321">
              <w:rPr>
                <w:rFonts w:ascii="Times New Roman" w:hAnsi="Times New Roman" w:cs="Times New Roman"/>
                <w:color w:val="auto"/>
              </w:rPr>
              <w:t>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DC4" w:rsidRPr="00FC0321" w:rsidRDefault="009B6DC4" w:rsidP="009B6DC4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67 079,8</w:t>
            </w:r>
          </w:p>
        </w:tc>
      </w:tr>
      <w:tr w:rsidR="00813DF3" w:rsidRPr="00813DF3" w:rsidTr="004050A7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813DF3" w:rsidRDefault="00813DF3" w:rsidP="00813DF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813DF3" w:rsidRDefault="00813DF3" w:rsidP="00813DF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auto"/>
              </w:rPr>
              <w:t>2  02  2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813DF3" w:rsidRDefault="00813DF3" w:rsidP="00813DF3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000000" w:themeColor="text1"/>
              </w:rPr>
              <w:t>353 466,1</w:t>
            </w:r>
          </w:p>
        </w:tc>
      </w:tr>
      <w:tr w:rsidR="009B6DC4" w:rsidRPr="006E3205" w:rsidTr="004050A7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E3205">
              <w:rPr>
                <w:rFonts w:ascii="Times New Roman" w:hAnsi="Times New Roman" w:cs="Times New Roman"/>
                <w:b/>
                <w:color w:val="auto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E3205">
              <w:rPr>
                <w:rFonts w:ascii="Times New Roman" w:hAnsi="Times New Roman" w:cs="Times New Roman"/>
                <w:b/>
                <w:color w:val="auto"/>
              </w:rPr>
              <w:t>2  02  4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DC4" w:rsidRPr="006E3205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6 306,6</w:t>
            </w:r>
          </w:p>
        </w:tc>
      </w:tr>
      <w:tr w:rsidR="009B6DC4" w:rsidRPr="006E3205" w:rsidTr="004050A7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E3205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DC4" w:rsidRPr="006E3205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8 449,6</w:t>
            </w:r>
          </w:p>
        </w:tc>
      </w:tr>
      <w:tr w:rsidR="009B6DC4" w:rsidRPr="006E3205" w:rsidTr="004050A7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E3205">
              <w:rPr>
                <w:rFonts w:ascii="Times New Roman" w:hAnsi="Times New Roman" w:cs="Times New Roman"/>
                <w:b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E3205">
              <w:rPr>
                <w:rFonts w:ascii="Times New Roman" w:hAnsi="Times New Roman" w:cs="Times New Roman"/>
                <w:b/>
                <w:color w:val="auto"/>
              </w:rPr>
              <w:t xml:space="preserve"> 2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DC4" w:rsidRPr="006E3205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 756,0</w:t>
            </w:r>
          </w:p>
        </w:tc>
      </w:tr>
      <w:tr w:rsidR="009B6DC4" w:rsidRPr="006E3205" w:rsidTr="004050A7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DC4" w:rsidRPr="006E3205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 756,0</w:t>
            </w:r>
          </w:p>
        </w:tc>
      </w:tr>
      <w:tr w:rsidR="009B6DC4" w:rsidRPr="006E3205" w:rsidTr="004050A7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DC4" w:rsidRPr="006E3205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6DC4" w:rsidRPr="006E3205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 756,0</w:t>
            </w:r>
          </w:p>
        </w:tc>
      </w:tr>
      <w:tr w:rsidR="009B6DC4" w:rsidRPr="00DE22B2" w:rsidTr="004050A7">
        <w:trPr>
          <w:trHeight w:val="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C4" w:rsidRPr="00DE22B2" w:rsidRDefault="009B6DC4" w:rsidP="009B6D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22B2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4" w:rsidRPr="00DE22B2" w:rsidRDefault="009B6DC4" w:rsidP="009B6DC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22B2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C4" w:rsidRPr="00DE22B2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0 424,4</w:t>
            </w:r>
          </w:p>
        </w:tc>
      </w:tr>
      <w:tr w:rsidR="009B6DC4" w:rsidRPr="00DE22B2" w:rsidTr="004050A7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C4" w:rsidRPr="00DE22B2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22B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4" w:rsidRPr="00DE22B2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22B2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C4" w:rsidRPr="00DE22B2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 424,4</w:t>
            </w:r>
          </w:p>
        </w:tc>
      </w:tr>
      <w:tr w:rsidR="009B6DC4" w:rsidRPr="00DE22B2" w:rsidTr="004050A7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C4" w:rsidRPr="00DE22B2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22B2">
              <w:rPr>
                <w:rFonts w:ascii="Times New Roman" w:hAnsi="Times New Roman" w:cs="Times New Roman"/>
                <w:color w:val="auto"/>
              </w:rPr>
              <w:lastRenderedPageBreak/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C4" w:rsidRPr="00DE22B2" w:rsidRDefault="009B6DC4" w:rsidP="009B6D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22B2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DC4" w:rsidRPr="00DE22B2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 424,4</w:t>
            </w:r>
          </w:p>
        </w:tc>
      </w:tr>
      <w:tr w:rsidR="00AA3E3B" w:rsidRPr="00AA3E3B" w:rsidTr="004050A7">
        <w:trPr>
          <w:trHeight w:val="4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E3B" w:rsidRPr="00AA3E3B" w:rsidRDefault="00AA3E3B" w:rsidP="009B6DC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AA3E3B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3B" w:rsidRPr="00AA3E3B" w:rsidRDefault="00AA3E3B" w:rsidP="009B6DC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E3B" w:rsidRPr="00AA3E3B" w:rsidRDefault="00AA3E3B" w:rsidP="009B6DC4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 239 564,74</w:t>
            </w:r>
          </w:p>
        </w:tc>
      </w:tr>
    </w:tbl>
    <w:p w:rsidR="00813DF3" w:rsidRDefault="00813DF3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6DC4" w:rsidRDefault="000E3247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364D4">
        <w:rPr>
          <w:rFonts w:ascii="Times New Roman" w:hAnsi="Times New Roman" w:cs="Times New Roman"/>
          <w:sz w:val="28"/>
          <w:szCs w:val="28"/>
        </w:rPr>
        <w:t>строкам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3118"/>
        <w:gridCol w:w="1701"/>
      </w:tblGrid>
      <w:tr w:rsidR="00813DF3" w:rsidRPr="00FC0321" w:rsidTr="00790EBA">
        <w:trPr>
          <w:trHeight w:val="5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FC0321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FC0321">
              <w:rPr>
                <w:rFonts w:ascii="Times New Roman" w:hAnsi="Times New Roman" w:cs="Times New Roman"/>
                <w:b/>
                <w:color w:val="auto"/>
              </w:rPr>
              <w:t>БЕЗВОЗМЕЗДНЫЕ 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FC0321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FC0321">
              <w:rPr>
                <w:rFonts w:ascii="Times New Roman" w:hAnsi="Times New Roman" w:cs="Times New Roman"/>
                <w:b/>
                <w:color w:val="auto"/>
              </w:rPr>
              <w:t>2  00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FC0321" w:rsidRDefault="00813DF3" w:rsidP="00974841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 423 299,9</w:t>
            </w:r>
          </w:p>
        </w:tc>
      </w:tr>
      <w:tr w:rsidR="00813DF3" w:rsidRPr="00FC0321" w:rsidTr="00790EBA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FC0321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C0321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FC0321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C0321">
              <w:rPr>
                <w:rFonts w:ascii="Times New Roman" w:hAnsi="Times New Roman" w:cs="Times New Roman"/>
                <w:color w:val="auto"/>
              </w:rPr>
              <w:t>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FC0321" w:rsidRDefault="00813DF3" w:rsidP="0097484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398 891,2</w:t>
            </w:r>
          </w:p>
        </w:tc>
      </w:tr>
      <w:tr w:rsidR="00813DF3" w:rsidRPr="00FC0321" w:rsidTr="00790EBA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813DF3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813DF3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auto"/>
              </w:rPr>
              <w:t>2  02  2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813DF3" w:rsidRDefault="00813DF3" w:rsidP="00974841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000000" w:themeColor="text1"/>
              </w:rPr>
              <w:t>353 466,1</w:t>
            </w:r>
          </w:p>
        </w:tc>
      </w:tr>
      <w:tr w:rsidR="00813DF3" w:rsidRPr="006E3205" w:rsidTr="00790EBA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E3205">
              <w:rPr>
                <w:rFonts w:ascii="Times New Roman" w:hAnsi="Times New Roman" w:cs="Times New Roman"/>
                <w:b/>
                <w:color w:val="auto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E3205">
              <w:rPr>
                <w:rFonts w:ascii="Times New Roman" w:hAnsi="Times New Roman" w:cs="Times New Roman"/>
                <w:b/>
                <w:color w:val="auto"/>
              </w:rPr>
              <w:t>2  02  40000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6E3205" w:rsidRDefault="00813DF3" w:rsidP="00974841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0 541,9</w:t>
            </w:r>
          </w:p>
        </w:tc>
      </w:tr>
      <w:tr w:rsidR="00813DF3" w:rsidRPr="006E3205" w:rsidTr="00790EBA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E3205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6E3205" w:rsidRDefault="00813DF3" w:rsidP="0097484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2 033,9</w:t>
            </w:r>
          </w:p>
        </w:tc>
      </w:tr>
      <w:tr w:rsidR="00813DF3" w:rsidRPr="006E3205" w:rsidTr="00790EBA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E3205">
              <w:rPr>
                <w:rFonts w:ascii="Times New Roman" w:hAnsi="Times New Roman" w:cs="Times New Roman"/>
                <w:b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6E3205">
              <w:rPr>
                <w:rFonts w:ascii="Times New Roman" w:hAnsi="Times New Roman" w:cs="Times New Roman"/>
                <w:b/>
                <w:color w:val="auto"/>
              </w:rPr>
              <w:t xml:space="preserve"> 2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6E3205" w:rsidRDefault="00813DF3" w:rsidP="00974841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 408,7</w:t>
            </w:r>
          </w:p>
        </w:tc>
      </w:tr>
      <w:tr w:rsidR="00813DF3" w:rsidRPr="006E3205" w:rsidTr="00790EBA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 xml:space="preserve"> 2 03 0500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6E3205" w:rsidRDefault="00813DF3" w:rsidP="0097484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 408,7</w:t>
            </w:r>
          </w:p>
        </w:tc>
      </w:tr>
      <w:tr w:rsidR="00813DF3" w:rsidRPr="006E3205" w:rsidTr="00790EBA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6E3205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E3205">
              <w:rPr>
                <w:rFonts w:ascii="Times New Roman" w:hAnsi="Times New Roman" w:cs="Times New Roman"/>
                <w:color w:val="auto"/>
              </w:rPr>
              <w:t xml:space="preserve"> 2 03 050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6E3205" w:rsidRDefault="00813DF3" w:rsidP="00813DF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 408,7</w:t>
            </w:r>
          </w:p>
        </w:tc>
      </w:tr>
      <w:tr w:rsidR="00813DF3" w:rsidRPr="00DE22B2" w:rsidTr="00790EBA">
        <w:trPr>
          <w:trHeight w:val="4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F3" w:rsidRPr="00DE22B2" w:rsidRDefault="00813DF3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22B2">
              <w:rPr>
                <w:rFonts w:ascii="Times New Roman" w:hAnsi="Times New Roman" w:cs="Times New Roman"/>
                <w:b/>
                <w:bCs/>
                <w:color w:val="auto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F3" w:rsidRPr="00DE22B2" w:rsidRDefault="00813DF3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E22B2">
              <w:rPr>
                <w:rFonts w:ascii="Times New Roman" w:hAnsi="Times New Roman" w:cs="Times New Roman"/>
                <w:b/>
                <w:bCs/>
                <w:color w:val="auto"/>
              </w:rPr>
              <w:t>2  18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DF3" w:rsidRPr="00DE22B2" w:rsidRDefault="005170A8" w:rsidP="0097484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7 159,1</w:t>
            </w:r>
          </w:p>
        </w:tc>
      </w:tr>
      <w:tr w:rsidR="00813DF3" w:rsidRPr="00DE22B2" w:rsidTr="00790EB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F3" w:rsidRPr="00DE22B2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22B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F3" w:rsidRPr="00DE22B2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22B2">
              <w:rPr>
                <w:rFonts w:ascii="Times New Roman" w:hAnsi="Times New Roman" w:cs="Times New Roman"/>
                <w:color w:val="auto"/>
              </w:rPr>
              <w:t>2  18  00000  05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DF3" w:rsidRPr="00DE22B2" w:rsidRDefault="005170A8" w:rsidP="0097484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 159,1</w:t>
            </w:r>
          </w:p>
        </w:tc>
      </w:tr>
      <w:tr w:rsidR="00813DF3" w:rsidRPr="00DE22B2" w:rsidTr="00790EBA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DF3" w:rsidRPr="00DE22B2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22B2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F3" w:rsidRPr="00DE22B2" w:rsidRDefault="00813DF3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DE22B2">
              <w:rPr>
                <w:rFonts w:ascii="Times New Roman" w:hAnsi="Times New Roman" w:cs="Times New Roman"/>
                <w:color w:val="auto"/>
              </w:rPr>
              <w:t>2  18  05010  05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DF3" w:rsidRPr="00DE22B2" w:rsidRDefault="005170A8" w:rsidP="0097484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 159,1</w:t>
            </w:r>
          </w:p>
        </w:tc>
      </w:tr>
      <w:tr w:rsidR="00813DF3" w:rsidRPr="00AA3E3B" w:rsidTr="00790EBA">
        <w:trPr>
          <w:trHeight w:val="4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DF3" w:rsidRPr="00AA3E3B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AA3E3B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AA3E3B" w:rsidRDefault="00813DF3" w:rsidP="0097484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AA3E3B" w:rsidRDefault="005170A8" w:rsidP="00974841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 279 614,14</w:t>
            </w:r>
          </w:p>
        </w:tc>
      </w:tr>
    </w:tbl>
    <w:p w:rsidR="003364D4" w:rsidRDefault="003364D4" w:rsidP="003364D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64D4">
        <w:rPr>
          <w:rFonts w:ascii="Times New Roman" w:hAnsi="Times New Roman" w:cs="Times New Roman"/>
          <w:sz w:val="28"/>
          <w:szCs w:val="28"/>
        </w:rPr>
        <w:lastRenderedPageBreak/>
        <w:t>и дополнить строками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3118"/>
        <w:gridCol w:w="1701"/>
      </w:tblGrid>
      <w:tr w:rsidR="00813DF3" w:rsidRPr="00813DF3" w:rsidTr="00790EBA">
        <w:trPr>
          <w:trHeight w:val="14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DF3" w:rsidRPr="00813DF3" w:rsidRDefault="00813DF3" w:rsidP="00813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F3" w:rsidRPr="00813DF3" w:rsidRDefault="00813DF3" w:rsidP="00813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2  02  27576  05  0000 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DF3" w:rsidRPr="00813DF3" w:rsidRDefault="00813DF3" w:rsidP="00813DF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21 426,7</w:t>
            </w:r>
          </w:p>
        </w:tc>
      </w:tr>
      <w:tr w:rsidR="00813DF3" w:rsidRPr="00813DF3" w:rsidTr="00790EBA">
        <w:trPr>
          <w:trHeight w:val="136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DF3" w:rsidRPr="00813DF3" w:rsidRDefault="00813DF3" w:rsidP="00813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F3" w:rsidRPr="00813DF3" w:rsidRDefault="00813DF3" w:rsidP="00813DF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2  02  45050  05  0000 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3DF3" w:rsidRPr="00813DF3" w:rsidRDefault="00813DF3" w:rsidP="00813DF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651,0</w:t>
            </w:r>
          </w:p>
        </w:tc>
      </w:tr>
    </w:tbl>
    <w:p w:rsidR="00813DF3" w:rsidRDefault="00813DF3" w:rsidP="00FC54C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81D" w:rsidRDefault="009F781D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3)</w:t>
      </w:r>
      <w:r w:rsidR="00414202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 приложении 3 таблиц</w:t>
      </w:r>
      <w:r w:rsidR="00F264FA">
        <w:rPr>
          <w:rFonts w:ascii="Times New Roman" w:hAnsi="Times New Roman" w:cs="Times New Roman"/>
          <w:sz w:val="28"/>
          <w:szCs w:val="28"/>
        </w:rPr>
        <w:t>у</w:t>
      </w:r>
      <w:r w:rsidRPr="00196FF2">
        <w:rPr>
          <w:rFonts w:ascii="Times New Roman" w:hAnsi="Times New Roman" w:cs="Times New Roman"/>
          <w:sz w:val="28"/>
          <w:szCs w:val="28"/>
        </w:rPr>
        <w:t xml:space="preserve"> 1 «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F264F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96FF2">
        <w:rPr>
          <w:rFonts w:ascii="Times New Roman" w:hAnsi="Times New Roman" w:cs="Times New Roman"/>
          <w:sz w:val="28"/>
          <w:szCs w:val="28"/>
        </w:rPr>
        <w:t>:</w:t>
      </w:r>
    </w:p>
    <w:p w:rsidR="00F264FA" w:rsidRDefault="00F264FA" w:rsidP="00F264FA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7"/>
        <w:gridCol w:w="636"/>
        <w:gridCol w:w="498"/>
        <w:gridCol w:w="498"/>
        <w:gridCol w:w="1512"/>
        <w:gridCol w:w="576"/>
        <w:gridCol w:w="1807"/>
      </w:tblGrid>
      <w:tr w:rsidR="00974841" w:rsidRPr="00974841" w:rsidTr="00790EBA">
        <w:trPr>
          <w:trHeight w:val="127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974841" w:rsidRPr="00974841" w:rsidTr="00790EBA">
        <w:trPr>
          <w:trHeight w:val="75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7 665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 665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2 192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2 187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2 187,4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 202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898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934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934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934,7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493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36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Другие общегосударственные </w:t>
            </w: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42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31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5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6,30</w:t>
            </w:r>
          </w:p>
        </w:tc>
      </w:tr>
      <w:tr w:rsidR="00974841" w:rsidRPr="00974841" w:rsidTr="00A670C5">
        <w:trPr>
          <w:trHeight w:val="727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8 886,64</w:t>
            </w:r>
          </w:p>
        </w:tc>
      </w:tr>
      <w:tr w:rsidR="00974841" w:rsidRPr="00974841" w:rsidTr="00790EBA">
        <w:trPr>
          <w:trHeight w:val="3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3 120,64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 622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 622,8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 543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978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8 396,44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74841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363,0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233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9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43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43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79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79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43,5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8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74841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2,0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48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74841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1,6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01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974841" w:rsidRPr="00974841" w:rsidTr="00A670C5">
        <w:trPr>
          <w:trHeight w:val="273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974841" w:rsidRPr="00974841" w:rsidTr="00790EBA">
        <w:trPr>
          <w:trHeight w:val="12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 567,0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395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171,40</w:t>
            </w:r>
          </w:p>
        </w:tc>
      </w:tr>
      <w:tr w:rsidR="00974841" w:rsidRPr="00974841" w:rsidTr="00790EBA">
        <w:trPr>
          <w:trHeight w:val="70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950,2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26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741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3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Развитие культуры в Высокогорском муниципальном </w:t>
            </w: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493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974841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493,8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392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101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960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974841" w:rsidRPr="00974841" w:rsidTr="00790EBA">
        <w:trPr>
          <w:trHeight w:val="286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379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379,50</w:t>
            </w:r>
          </w:p>
        </w:tc>
      </w:tr>
      <w:tr w:rsidR="00974841" w:rsidRPr="00974841" w:rsidTr="00A670C5">
        <w:trPr>
          <w:trHeight w:val="13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379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379,5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319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9,9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547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547,8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547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5 807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регионального проекта "Развитие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го происхожд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 117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9 617,5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"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троительсво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(приобретение) жилья, предоставляемого по договору найма жилого помещ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сируемы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974841" w:rsidRPr="00974841" w:rsidTr="00A670C5">
        <w:trPr>
          <w:trHeight w:val="459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74841" w:rsidRPr="00974841" w:rsidTr="00A670C5">
        <w:trPr>
          <w:trHeight w:val="164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74841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74841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991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7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974841" w:rsidRPr="00974841" w:rsidTr="00A670C5">
        <w:trPr>
          <w:trHeight w:val="4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8106B0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0 538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 407,4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897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897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897,0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861,3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026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8106B0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 095,70</w:t>
            </w:r>
          </w:p>
        </w:tc>
      </w:tr>
      <w:tr w:rsidR="00974841" w:rsidRPr="00974841" w:rsidTr="00A670C5">
        <w:trPr>
          <w:trHeight w:val="131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3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3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8106B0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901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8106B0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901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3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975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975,2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A670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A670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 xml:space="preserve">осуществляемое с привлечением средств самообложения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 477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 010,1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D63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D63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172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172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5 126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813,9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 w:rsidR="00D63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3 920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,4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осуществляемое с привлечением средств самообложения граждан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 109,50</w:t>
            </w:r>
          </w:p>
        </w:tc>
      </w:tr>
      <w:tr w:rsidR="00974841" w:rsidRPr="00974841" w:rsidTr="00D63EC9">
        <w:trPr>
          <w:trHeight w:val="619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954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54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4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9 221,30</w:t>
            </w:r>
          </w:p>
        </w:tc>
      </w:tr>
      <w:tr w:rsidR="00974841" w:rsidRPr="00974841" w:rsidTr="00D63EC9">
        <w:trPr>
          <w:trHeight w:val="327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2 426,70</w:t>
            </w:r>
          </w:p>
        </w:tc>
      </w:tr>
      <w:tr w:rsidR="00974841" w:rsidRPr="00974841" w:rsidTr="00D63EC9">
        <w:trPr>
          <w:trHeight w:val="273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974841" w:rsidRPr="00974841" w:rsidTr="00790EBA">
        <w:trPr>
          <w:trHeight w:val="3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 794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 794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 794,60</w:t>
            </w:r>
          </w:p>
        </w:tc>
      </w:tr>
      <w:tr w:rsidR="00974841" w:rsidRPr="00974841" w:rsidTr="00D63EC9">
        <w:trPr>
          <w:trHeight w:val="10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 593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 593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 593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131,9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816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307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91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91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770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770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671 199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2 152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152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06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06,7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00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974841" w:rsidRPr="00974841" w:rsidTr="00D63EC9">
        <w:trPr>
          <w:trHeight w:val="304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1 632 476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21 868,9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13 328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12 828,1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52 182,3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25 406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83 686,10</w:t>
            </w:r>
          </w:p>
        </w:tc>
      </w:tr>
      <w:tr w:rsidR="00974841" w:rsidRPr="00974841" w:rsidTr="00790EBA">
        <w:trPr>
          <w:trHeight w:val="12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0 209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511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6 776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267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74841" w:rsidRPr="00974841" w:rsidTr="00790EBA">
        <w:trPr>
          <w:trHeight w:val="142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43 009,00</w:t>
            </w:r>
          </w:p>
        </w:tc>
      </w:tr>
      <w:tr w:rsidR="00974841" w:rsidRPr="00974841" w:rsidTr="009C2ADB">
        <w:trPr>
          <w:trHeight w:val="412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32 672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31 592,20</w:t>
            </w:r>
          </w:p>
        </w:tc>
      </w:tr>
      <w:tr w:rsidR="00974841" w:rsidRPr="00974841" w:rsidTr="009C2ADB">
        <w:trPr>
          <w:trHeight w:val="589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8 981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16 85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65 430,0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1 42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52 131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974841" w:rsidRPr="00974841" w:rsidTr="00790EBA">
        <w:trPr>
          <w:trHeight w:val="141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521,30</w:t>
            </w:r>
          </w:p>
        </w:tc>
      </w:tr>
      <w:tr w:rsidR="00974841" w:rsidRPr="00974841" w:rsidTr="00790EBA">
        <w:trPr>
          <w:trHeight w:val="315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2 909,50</w:t>
            </w:r>
          </w:p>
        </w:tc>
      </w:tr>
      <w:tr w:rsidR="00974841" w:rsidRPr="00974841" w:rsidTr="00790EBA">
        <w:trPr>
          <w:trHeight w:val="252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5 791,3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5 791,3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верхсоглашения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 (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верхнорматива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79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 937,70</w:t>
            </w:r>
          </w:p>
        </w:tc>
      </w:tr>
      <w:tr w:rsidR="00974841" w:rsidRPr="00974841" w:rsidTr="00790EBA">
        <w:trPr>
          <w:trHeight w:val="100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 797,7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 797,7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 797,7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 797,7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6 660,4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182,2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951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30,6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218,4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92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26,4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 370,1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 300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53,1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202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202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077,3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077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1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1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36 571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6 571,4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6 571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9 192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1 106,70</w:t>
            </w:r>
          </w:p>
        </w:tc>
      </w:tr>
      <w:tr w:rsidR="00974841" w:rsidRPr="00974841" w:rsidTr="009C2ADB">
        <w:trPr>
          <w:trHeight w:val="7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</w:t>
            </w: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42 662,00</w:t>
            </w:r>
          </w:p>
        </w:tc>
      </w:tr>
      <w:tr w:rsidR="00974841" w:rsidRPr="00974841" w:rsidTr="00790EBA">
        <w:trPr>
          <w:trHeight w:val="3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39,7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39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39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39,7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037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5 009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94 532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311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311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 311,9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813,5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98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Федеральные (региональные) проек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Федеральный проект «Творческие люди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082A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974841" w:rsidRPr="00974841" w:rsidTr="00790EBA">
        <w:trPr>
          <w:trHeight w:val="97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2A25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2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 164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4 272,6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891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8 402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8 402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48 402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25 685,6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5 717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290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290,8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290,8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925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65,80</w:t>
            </w:r>
          </w:p>
        </w:tc>
      </w:tr>
      <w:tr w:rsidR="00974841" w:rsidRPr="00974841" w:rsidTr="00790EBA">
        <w:trPr>
          <w:trHeight w:val="3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0 541,60</w:t>
            </w:r>
          </w:p>
        </w:tc>
      </w:tr>
      <w:tr w:rsidR="00974841" w:rsidRPr="00974841" w:rsidTr="00790EBA">
        <w:trPr>
          <w:trHeight w:val="3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2 091,9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635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90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22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1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5,7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56,3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16 336,9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 404,5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83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74841" w:rsidRPr="00974841" w:rsidTr="00790EBA">
        <w:trPr>
          <w:trHeight w:val="15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 693,1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974841" w:rsidRPr="00974841" w:rsidTr="00790EBA">
        <w:trPr>
          <w:trHeight w:val="3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 932,4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рганизации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841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827,2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709,1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8,1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 105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766,3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5,4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5,4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690,9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 690,9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lastRenderedPageBreak/>
              <w:t>Подпрограмма «Молодежь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</w:rPr>
            </w:pPr>
            <w:r w:rsidRPr="00974841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974841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974841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74841">
              <w:rPr>
                <w:rFonts w:ascii="Times New Roman" w:hAnsi="Times New Roman" w:cs="Times New Roman"/>
                <w:b/>
                <w:bCs/>
                <w:color w:val="auto"/>
              </w:rPr>
              <w:t>92 112,8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974841" w:rsidRPr="00974841" w:rsidTr="00790EBA">
        <w:trPr>
          <w:trHeight w:val="3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48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4 402,0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3 175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3 175,6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3 175,60</w:t>
            </w:r>
          </w:p>
        </w:tc>
      </w:tr>
      <w:tr w:rsidR="00974841" w:rsidRPr="00974841" w:rsidTr="00790EBA">
        <w:trPr>
          <w:trHeight w:val="3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1 766,3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80 665,10</w:t>
            </w:r>
          </w:p>
        </w:tc>
      </w:tr>
      <w:tr w:rsidR="00974841" w:rsidRPr="00974841" w:rsidTr="00790EBA">
        <w:trPr>
          <w:trHeight w:val="189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974841" w:rsidRPr="00974841" w:rsidTr="00790EBA">
        <w:trPr>
          <w:trHeight w:val="126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0,8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40,80</w:t>
            </w:r>
          </w:p>
        </w:tc>
      </w:tr>
      <w:tr w:rsidR="00974841" w:rsidRPr="00974841" w:rsidTr="00790EBA">
        <w:trPr>
          <w:trHeight w:val="37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74841" w:rsidRPr="00974841" w:rsidTr="00790EBA">
        <w:trPr>
          <w:trHeight w:val="630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74841" w:rsidRPr="00974841" w:rsidTr="00790EBA">
        <w:trPr>
          <w:trHeight w:val="31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974841" w:rsidRPr="00974841" w:rsidTr="00790EBA">
        <w:trPr>
          <w:trHeight w:val="945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41" w:rsidRPr="00974841" w:rsidRDefault="00974841" w:rsidP="0097484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41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55244" w:rsidRPr="00B55244" w:rsidTr="00790EBA">
        <w:trPr>
          <w:trHeight w:val="477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color w:val="auto"/>
              </w:rPr>
              <w:t>ВСЕГО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color w:val="auto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44" w:rsidRPr="00B55244" w:rsidRDefault="008106B0" w:rsidP="00B5524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 371 087,54</w:t>
            </w:r>
          </w:p>
        </w:tc>
      </w:tr>
    </w:tbl>
    <w:p w:rsidR="00B25A6E" w:rsidRPr="00196FF2" w:rsidRDefault="00B25A6E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642" w:rsidRDefault="002702D5" w:rsidP="004261D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>) в приложении 4 таблиц</w:t>
      </w:r>
      <w:r w:rsidR="004261D9">
        <w:rPr>
          <w:rFonts w:ascii="Times New Roman" w:hAnsi="Times New Roman" w:cs="Times New Roman"/>
          <w:sz w:val="28"/>
          <w:szCs w:val="28"/>
        </w:rPr>
        <w:t>у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1 «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</w:t>
      </w:r>
      <w:r w:rsidR="00B1549B">
        <w:rPr>
          <w:rFonts w:ascii="Times New Roman" w:hAnsi="Times New Roman" w:cs="Times New Roman"/>
          <w:sz w:val="28"/>
          <w:szCs w:val="28"/>
        </w:rPr>
        <w:t>4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261D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261D9" w:rsidRPr="00196FF2">
        <w:rPr>
          <w:rFonts w:ascii="Times New Roman" w:hAnsi="Times New Roman" w:cs="Times New Roman"/>
          <w:sz w:val="28"/>
          <w:szCs w:val="28"/>
        </w:rPr>
        <w:t>:</w:t>
      </w:r>
      <w:r w:rsidR="009F781D" w:rsidRPr="0019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1B" w:rsidRPr="00776097" w:rsidRDefault="009F781D" w:rsidP="003A33C5">
      <w:pPr>
        <w:widowControl/>
        <w:ind w:firstLine="708"/>
        <w:jc w:val="right"/>
        <w:rPr>
          <w:rFonts w:ascii="Times New Roman" w:hAnsi="Times New Roman" w:cs="Times New Roman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33C5" w:rsidRPr="00776097">
        <w:rPr>
          <w:rFonts w:ascii="Times New Roman" w:hAnsi="Times New Roman" w:cs="Times New Roman"/>
        </w:rPr>
        <w:t>тыс.руб</w:t>
      </w:r>
      <w:proofErr w:type="spellEnd"/>
      <w:r w:rsidR="003A33C5" w:rsidRPr="00776097">
        <w:rPr>
          <w:rFonts w:ascii="Times New Roman" w:hAnsi="Times New Roman" w:cs="Times New Roman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496"/>
        <w:gridCol w:w="562"/>
        <w:gridCol w:w="1512"/>
        <w:gridCol w:w="576"/>
        <w:gridCol w:w="1673"/>
      </w:tblGrid>
      <w:tr w:rsidR="00B55244" w:rsidRPr="00B55244" w:rsidTr="006E270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RANGE!A7:F457"/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  <w:bookmarkEnd w:id="1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2024 г</w:t>
            </w:r>
          </w:p>
        </w:tc>
      </w:tr>
      <w:tr w:rsidR="00B55244" w:rsidRPr="00B55244" w:rsidTr="006E270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5170A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9</w:t>
            </w:r>
            <w:r w:rsidR="005170A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655,84</w:t>
            </w:r>
          </w:p>
        </w:tc>
      </w:tr>
      <w:tr w:rsidR="00B55244" w:rsidRPr="00B55244" w:rsidTr="006E2705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6E2705">
            <w:pPr>
              <w:widowControl/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896,20</w:t>
            </w:r>
          </w:p>
        </w:tc>
      </w:tr>
      <w:tr w:rsidR="00B55244" w:rsidRPr="00B55244" w:rsidTr="006E2705">
        <w:trPr>
          <w:trHeight w:val="7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2 192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2 187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2 187,4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 202,90</w:t>
            </w:r>
          </w:p>
        </w:tc>
      </w:tr>
      <w:tr w:rsidR="00B55244" w:rsidRPr="00B55244" w:rsidTr="006E2705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898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4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55244" w:rsidRPr="00B55244" w:rsidTr="006E2705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плексы процессных мероприятий "Развитие юстиции в Республике Татарст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4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55244" w:rsidRPr="00B55244" w:rsidTr="006E2705">
        <w:trPr>
          <w:trHeight w:val="1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44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,60</w:t>
            </w:r>
          </w:p>
        </w:tc>
      </w:tr>
      <w:tr w:rsidR="00B55244" w:rsidRPr="00B55244" w:rsidTr="006E2705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 508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 063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4 618,3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3 404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 097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45,3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B55244" w:rsidRPr="00B55244" w:rsidTr="00776097">
        <w:trPr>
          <w:trHeight w:val="6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5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 831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 831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 831,7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354,40</w:t>
            </w:r>
          </w:p>
        </w:tc>
      </w:tr>
      <w:tr w:rsidR="00B55244" w:rsidRPr="00B55244" w:rsidTr="00776097">
        <w:trPr>
          <w:trHeight w:val="1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462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4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 005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5170A8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 125,64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5170A8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 268,84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066,9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816,90</w:t>
            </w:r>
          </w:p>
        </w:tc>
      </w:tr>
      <w:tr w:rsidR="00B55244" w:rsidRPr="00B55244" w:rsidTr="00776097">
        <w:trPr>
          <w:trHeight w:val="1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42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58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58,00</w:t>
            </w:r>
          </w:p>
        </w:tc>
      </w:tr>
      <w:tr w:rsidR="00B55244" w:rsidRPr="00B55244" w:rsidTr="00776097">
        <w:trPr>
          <w:trHeight w:val="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12,00</w:t>
            </w:r>
          </w:p>
        </w:tc>
      </w:tr>
      <w:tr w:rsidR="00B55244" w:rsidRPr="00B55244" w:rsidTr="00776097">
        <w:trPr>
          <w:trHeight w:val="10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48,20</w:t>
            </w:r>
          </w:p>
        </w:tc>
      </w:tr>
      <w:tr w:rsidR="00B55244" w:rsidRPr="00B55244" w:rsidTr="00776097">
        <w:trPr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63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61,6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01,90</w:t>
            </w:r>
          </w:p>
        </w:tc>
      </w:tr>
      <w:tr w:rsidR="00B55244" w:rsidRPr="00B55244" w:rsidTr="00776097">
        <w:trPr>
          <w:trHeight w:val="1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9,7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65,0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88,1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76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B55244" w:rsidRPr="00B55244" w:rsidTr="0077609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1,3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B55244" w:rsidRPr="00B55244" w:rsidTr="00776097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94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5170A8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901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5170A8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901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 644,4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395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7,4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171,40</w:t>
            </w:r>
          </w:p>
        </w:tc>
      </w:tr>
      <w:tr w:rsidR="00B55244" w:rsidRPr="00B55244" w:rsidTr="00776097">
        <w:trPr>
          <w:trHeight w:val="3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2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90,80</w:t>
            </w:r>
          </w:p>
        </w:tc>
      </w:tr>
      <w:tr w:rsidR="00B55244" w:rsidRPr="00B55244" w:rsidTr="00776097">
        <w:trPr>
          <w:trHeight w:val="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90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808,4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26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 473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642,2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43,50</w:t>
            </w:r>
          </w:p>
        </w:tc>
      </w:tr>
      <w:tr w:rsidR="00B55244" w:rsidRPr="00B55244" w:rsidTr="00C35769">
        <w:trPr>
          <w:trHeight w:val="2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1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98,7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363,0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33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9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493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B55244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493,8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392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101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5 717,3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717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7 936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Гражданск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B55244" w:rsidRPr="00B55244" w:rsidTr="00C35769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401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 354,7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379,5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379,5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319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4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9,9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 xml:space="preserve">Межбюджетные трансферты, передаваемые бюджетам сельских поселений на решение вопросов местного значения, осуществляемое с привлечением средств самообложения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75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00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547,80</w:t>
            </w:r>
          </w:p>
        </w:tc>
      </w:tr>
      <w:tr w:rsidR="00B55244" w:rsidRPr="00B55244" w:rsidTr="00C35769">
        <w:trPr>
          <w:trHeight w:val="5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547,8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547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93 285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B55244" w:rsidRPr="00B55244" w:rsidTr="00C35769">
        <w:trPr>
          <w:trHeight w:val="2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076,4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17253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10,3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17253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366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810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6 630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 010,20</w:t>
            </w:r>
          </w:p>
        </w:tc>
      </w:tr>
      <w:tr w:rsidR="00B55244" w:rsidRPr="00B55244" w:rsidTr="00C35769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2,9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8 765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172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172,1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9 620,7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85 243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 009,5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55244" w:rsidRPr="00B55244" w:rsidTr="00C35769">
        <w:trPr>
          <w:trHeight w:val="4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55244" w:rsidRPr="00B55244" w:rsidTr="00C35769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55244" w:rsidRPr="00B55244" w:rsidTr="00C35769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207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Комплексное развитие сельски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B55244" w:rsidRPr="00B55244" w:rsidTr="00C35769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троительсво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(приобретение) жилья, предоставляемого по </w:t>
            </w: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договору найма жилого помещ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B55244" w:rsidRPr="00B55244" w:rsidTr="00C35769">
        <w:trPr>
          <w:trHeight w:val="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Софинасируемы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09L57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1 694,5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Межбюджетные трансферты, передаваемые бюджетам сельских поселений на решение вопросов местного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92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 313,9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Межбюджетные трансферты, передаваемые бюджетам сельских поселений на решение вопросов местного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с привлечением средств самообложения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522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91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3 920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Устойчивое развитие сельских территор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B55244" w:rsidRPr="00B55244" w:rsidTr="00C35769">
        <w:trPr>
          <w:trHeight w:val="1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Реализация мероприятий по благоустройству сельски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210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396,80</w:t>
            </w:r>
          </w:p>
        </w:tc>
      </w:tr>
      <w:tr w:rsidR="00B55244" w:rsidRPr="00B55244" w:rsidTr="00C35769">
        <w:trPr>
          <w:trHeight w:val="7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,4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сельских поселений на решение вопросов местного значения, осуществляемое с привлечением средств самообложения граждан, за счет средств бюджета 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 955,10</w:t>
            </w:r>
          </w:p>
        </w:tc>
      </w:tr>
      <w:tr w:rsidR="00B55244" w:rsidRPr="00B55244" w:rsidTr="00C35769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5244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5244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5244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9 448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 109,5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954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4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5 523,7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523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1 695 375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21 868,90</w:t>
            </w:r>
          </w:p>
        </w:tc>
      </w:tr>
      <w:tr w:rsidR="00B55244" w:rsidRPr="00B55244" w:rsidTr="006E2705">
        <w:trPr>
          <w:trHeight w:val="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55244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13 328,1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12 828,1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B55244" w:rsidRPr="00B55244" w:rsidTr="008651A2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B55244" w:rsidRPr="00B55244" w:rsidTr="008651A2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60 057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2 182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25 406,2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0 209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83 686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511,1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6 776,10</w:t>
            </w:r>
          </w:p>
        </w:tc>
      </w:tr>
      <w:tr w:rsidR="00B55244" w:rsidRPr="00B55244" w:rsidTr="00C35769">
        <w:trPr>
          <w:trHeight w:val="3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5 508,30</w:t>
            </w:r>
          </w:p>
        </w:tc>
      </w:tr>
      <w:tr w:rsidR="00B55244" w:rsidRPr="00B55244" w:rsidTr="00C35769">
        <w:trPr>
          <w:trHeight w:val="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67,8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B55244" w:rsidRPr="00B55244" w:rsidTr="008651A2">
        <w:trPr>
          <w:trHeight w:val="1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88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55244" w:rsidRPr="00B55244" w:rsidTr="008651A2">
        <w:trPr>
          <w:trHeight w:val="1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B55244" w:rsidRPr="00B55244" w:rsidTr="008651A2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B55244" w:rsidRPr="00B55244" w:rsidTr="008651A2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540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043 009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032 672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031 592,20</w:t>
            </w:r>
          </w:p>
        </w:tc>
      </w:tr>
      <w:tr w:rsidR="00B55244" w:rsidRPr="00B55244" w:rsidTr="008651A2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647,10</w:t>
            </w:r>
          </w:p>
        </w:tc>
      </w:tr>
      <w:tr w:rsidR="00B55244" w:rsidRPr="00B55244" w:rsidTr="008651A2">
        <w:trPr>
          <w:trHeight w:val="4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68 981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16 85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65 430,0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1 42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2 131,20</w:t>
            </w:r>
          </w:p>
        </w:tc>
      </w:tr>
      <w:tr w:rsidR="00B55244" w:rsidRPr="00B55244" w:rsidTr="008651A2">
        <w:trPr>
          <w:trHeight w:val="4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0 609,90</w:t>
            </w:r>
          </w:p>
        </w:tc>
      </w:tr>
      <w:tr w:rsidR="00B55244" w:rsidRPr="00B55244" w:rsidTr="008651A2">
        <w:trPr>
          <w:trHeight w:val="7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за счет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521,30</w:t>
            </w:r>
          </w:p>
        </w:tc>
      </w:tr>
      <w:tr w:rsidR="00B55244" w:rsidRPr="00B55244" w:rsidTr="006E2705">
        <w:trPr>
          <w:trHeight w:val="31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2 909,50</w:t>
            </w:r>
          </w:p>
        </w:tc>
      </w:tr>
      <w:tr w:rsidR="00B55244" w:rsidRPr="00B55244" w:rsidTr="006E2705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57 118,20</w:t>
            </w:r>
          </w:p>
        </w:tc>
      </w:tr>
      <w:tr w:rsidR="00B55244" w:rsidRPr="00B55244" w:rsidTr="008651A2">
        <w:trPr>
          <w:trHeight w:val="7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педогогическим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5 791,3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5 791,3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9 010,30</w:t>
            </w:r>
          </w:p>
        </w:tc>
      </w:tr>
      <w:tr w:rsidR="00B55244" w:rsidRPr="00B55244" w:rsidTr="008651A2">
        <w:trPr>
          <w:trHeight w:val="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B55244" w:rsidRPr="00B55244" w:rsidTr="008651A2">
        <w:trPr>
          <w:trHeight w:val="1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9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9 340,2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 (сверх соглашения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463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034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92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428,70</w:t>
            </w:r>
          </w:p>
        </w:tc>
      </w:tr>
      <w:tr w:rsidR="00B55244" w:rsidRPr="00B55244" w:rsidTr="006E2705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ЕВ517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 240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1L0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51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28,80</w:t>
            </w:r>
          </w:p>
        </w:tc>
      </w:tr>
      <w:tr w:rsidR="00B55244" w:rsidRPr="00B55244" w:rsidTr="008651A2">
        <w:trPr>
          <w:trHeight w:val="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 337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77 500,20</w:t>
            </w:r>
          </w:p>
        </w:tc>
      </w:tr>
      <w:tr w:rsidR="00B55244" w:rsidRPr="00B55244" w:rsidTr="008651A2">
        <w:trPr>
          <w:trHeight w:val="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7 360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7 360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 797,7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 797,7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6 562,5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55244" w:rsidRPr="00B55244" w:rsidTr="008651A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 404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371,3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693,1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78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83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72,7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Подпрограмма профилактики наркомании населения среди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8 592,8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97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182,2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951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30,6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lastRenderedPageBreak/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4052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218,40</w:t>
            </w:r>
          </w:p>
        </w:tc>
      </w:tr>
      <w:tr w:rsidR="00B55244" w:rsidRPr="00B55244" w:rsidTr="008651A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92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26,4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6 197,30</w:t>
            </w:r>
          </w:p>
        </w:tc>
      </w:tr>
      <w:tr w:rsidR="00B55244" w:rsidRPr="00B55244" w:rsidTr="00B940E7">
        <w:trPr>
          <w:trHeight w:val="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 01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71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6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 307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 307,3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8 968,4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18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8 768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1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8 768,2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77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2034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64,7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Основное мероприятие «Развитие</w:t>
            </w:r>
            <w:r w:rsidRPr="00B55244">
              <w:rPr>
                <w:rFonts w:ascii="Times New Roman" w:hAnsi="Times New Roman" w:cs="Times New Roman"/>
              </w:rPr>
              <w:br/>
              <w:t>государственной молодежной политики в Высокогорском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402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74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195 009,8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94 532,3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 374,4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 876,00</w:t>
            </w:r>
          </w:p>
        </w:tc>
      </w:tr>
      <w:tr w:rsidR="00B55244" w:rsidRPr="00B55244" w:rsidTr="00B940E7">
        <w:trPr>
          <w:trHeight w:val="1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98,4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 464,5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 164,50</w:t>
            </w:r>
          </w:p>
        </w:tc>
      </w:tr>
      <w:tr w:rsidR="00B55244" w:rsidRPr="00B55244" w:rsidTr="00B940E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4 272,6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 891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8 402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8 402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8 402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5 685,6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 717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00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очие выпл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290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290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290,8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925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65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1 148,1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Комплекс процессных мероприятий "Обеспечение отдельных категорий граждан лекарственными препарат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405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48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39 118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99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66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5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8 300,3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6 571,4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9 192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32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 086,1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систем мер социальной поддержки сем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1 106,7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 061,1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 796,9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4012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 248,7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по реализация государственной программы «Обеспечение качественным жильем и услугами жилищного-коммунального хозяйства населения Республики Татарст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Федеральные (региональные) проек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Обеспечение жильем молодых семей в Республике Татарст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55244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B55244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4205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28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52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52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92 112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7 141,20</w:t>
            </w:r>
          </w:p>
        </w:tc>
      </w:tr>
      <w:tr w:rsidR="00B55244" w:rsidRPr="00B55244" w:rsidTr="006E2705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52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2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69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порт высших дости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4 402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Реализация государственной политики в области физической культуры и спорт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3 175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1 766,3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 665,10</w:t>
            </w:r>
          </w:p>
        </w:tc>
      </w:tr>
      <w:tr w:rsidR="00B55244" w:rsidRPr="00B55244" w:rsidTr="006E2705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101,20</w:t>
            </w:r>
          </w:p>
        </w:tc>
      </w:tr>
      <w:tr w:rsidR="00B55244" w:rsidRPr="00B55244" w:rsidTr="006E270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, работающих в учреждениях спорта с детьми, за высокие результ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0,8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40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374014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368,5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1 740,0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52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B55244" w:rsidRPr="00B55244" w:rsidTr="006E270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55244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29 221,3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lastRenderedPageBreak/>
              <w:t>Дотации бюджетам муниципальных образований и посел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20 850,80</w:t>
            </w:r>
          </w:p>
        </w:tc>
      </w:tr>
      <w:tr w:rsidR="00B55244" w:rsidRPr="00B55244" w:rsidTr="006E2705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 575,90</w:t>
            </w:r>
          </w:p>
        </w:tc>
      </w:tr>
      <w:tr w:rsidR="00B55244" w:rsidRPr="00B55244" w:rsidTr="006E270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 794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 794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244">
              <w:rPr>
                <w:rFonts w:ascii="Times New Roman" w:hAnsi="Times New Roman" w:cs="Times New Roman"/>
                <w:color w:val="auto"/>
              </w:rPr>
              <w:t>6 794,60</w:t>
            </w:r>
          </w:p>
        </w:tc>
      </w:tr>
      <w:tr w:rsidR="00B55244" w:rsidRPr="00B55244" w:rsidTr="006E27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44" w:rsidRPr="00B55244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55244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55244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4" w:rsidRPr="00B55244" w:rsidRDefault="008106B0" w:rsidP="00B5524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 371 087,54</w:t>
            </w:r>
          </w:p>
        </w:tc>
      </w:tr>
    </w:tbl>
    <w:p w:rsidR="00F71926" w:rsidRDefault="00F71926" w:rsidP="009F78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47A" w:rsidRPr="001B547A" w:rsidRDefault="001B547A" w:rsidP="001B547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47A">
        <w:rPr>
          <w:rFonts w:ascii="Times New Roman" w:hAnsi="Times New Roman" w:cs="Times New Roman"/>
          <w:sz w:val="28"/>
          <w:szCs w:val="28"/>
        </w:rPr>
        <w:t xml:space="preserve">5) в приложении 6 таблицу 1 «Дотации на выравнивание бюджетной обеспеченности поселений в 2024 году» строки: 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752"/>
        <w:gridCol w:w="2301"/>
      </w:tblGrid>
      <w:tr w:rsidR="001B547A" w:rsidRPr="001B547A" w:rsidTr="0090794A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1B547A" w:rsidRPr="001B547A" w:rsidTr="0090794A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1B547A" w:rsidRPr="001B547A" w:rsidTr="001B547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1151,4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1139,9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B547A" w:rsidRPr="001B547A" w:rsidTr="009079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B547A">
              <w:rPr>
                <w:rFonts w:ascii="Times New Roman" w:hAnsi="Times New Roman" w:cs="Times New Roman"/>
                <w:color w:val="auto"/>
              </w:rPr>
              <w:t>Дубъязское</w:t>
            </w:r>
            <w:proofErr w:type="spellEnd"/>
            <w:r w:rsidRPr="001B547A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103,0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082,0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1,00</w:t>
            </w:r>
          </w:p>
        </w:tc>
      </w:tr>
    </w:tbl>
    <w:p w:rsidR="001B547A" w:rsidRPr="001B547A" w:rsidRDefault="001B547A" w:rsidP="001B547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47A"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752"/>
        <w:gridCol w:w="2301"/>
      </w:tblGrid>
      <w:tr w:rsidR="001B547A" w:rsidRPr="001B547A" w:rsidTr="0090794A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1B547A" w:rsidRPr="001B547A" w:rsidTr="0090794A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1B547A" w:rsidRPr="001B547A" w:rsidTr="001B547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Альдермышское 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1162,9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1151,3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11,62</w:t>
            </w:r>
          </w:p>
        </w:tc>
      </w:tr>
      <w:tr w:rsidR="001B547A" w:rsidRPr="001B547A" w:rsidTr="0090794A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B547A">
              <w:rPr>
                <w:rFonts w:ascii="Times New Roman" w:hAnsi="Times New Roman" w:cs="Times New Roman"/>
                <w:color w:val="auto"/>
              </w:rPr>
              <w:t>Дубъязское</w:t>
            </w:r>
            <w:proofErr w:type="spellEnd"/>
            <w:r w:rsidRPr="001B547A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091,4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070,5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0,88</w:t>
            </w:r>
          </w:p>
        </w:tc>
      </w:tr>
    </w:tbl>
    <w:p w:rsidR="001B547A" w:rsidRPr="001B547A" w:rsidRDefault="001B547A" w:rsidP="001B547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47A" w:rsidRPr="001B547A" w:rsidRDefault="001B547A" w:rsidP="001B547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47A">
        <w:rPr>
          <w:rFonts w:ascii="Times New Roman" w:hAnsi="Times New Roman" w:cs="Times New Roman"/>
          <w:sz w:val="28"/>
          <w:szCs w:val="28"/>
        </w:rPr>
        <w:t xml:space="preserve">6) в приложении 8 таблицу 1 «Иные межбюджетные трансферты, перечисляемые в муниципальный район на </w:t>
      </w:r>
      <w:proofErr w:type="spellStart"/>
      <w:r w:rsidRPr="001B547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B547A">
        <w:rPr>
          <w:rFonts w:ascii="Times New Roman" w:hAnsi="Times New Roman" w:cs="Times New Roman"/>
          <w:sz w:val="28"/>
          <w:szCs w:val="28"/>
        </w:rPr>
        <w:t xml:space="preserve"> расходных обязательств в 2024 году» строки: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960"/>
        <w:gridCol w:w="4223"/>
      </w:tblGrid>
      <w:tr w:rsidR="001B547A" w:rsidRPr="001B547A" w:rsidTr="0090794A">
        <w:tc>
          <w:tcPr>
            <w:tcW w:w="567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245" w:type="dxa"/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4502" w:type="dxa"/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7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B547A" w:rsidRPr="001B547A" w:rsidTr="0090794A">
        <w:tc>
          <w:tcPr>
            <w:tcW w:w="567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45" w:type="dxa"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4502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68219,70</w:t>
            </w:r>
          </w:p>
        </w:tc>
      </w:tr>
      <w:tr w:rsidR="001B547A" w:rsidRPr="001B547A" w:rsidTr="0090794A">
        <w:tc>
          <w:tcPr>
            <w:tcW w:w="567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245" w:type="dxa"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B547A">
              <w:rPr>
                <w:rFonts w:ascii="Times New Roman" w:hAnsi="Times New Roman" w:cs="Times New Roman"/>
                <w:color w:val="auto"/>
              </w:rPr>
              <w:t>Семиозерское</w:t>
            </w:r>
            <w:proofErr w:type="spellEnd"/>
            <w:r w:rsidRPr="001B547A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4174,80</w:t>
            </w:r>
          </w:p>
        </w:tc>
      </w:tr>
    </w:tbl>
    <w:p w:rsidR="001B547A" w:rsidRPr="001B547A" w:rsidRDefault="001B547A" w:rsidP="001B547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47A" w:rsidRPr="001B547A" w:rsidRDefault="001B547A" w:rsidP="001B547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47A"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960"/>
        <w:gridCol w:w="4223"/>
      </w:tblGrid>
      <w:tr w:rsidR="001B547A" w:rsidRPr="001B547A" w:rsidTr="0090794A">
        <w:tc>
          <w:tcPr>
            <w:tcW w:w="567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245" w:type="dxa"/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4502" w:type="dxa"/>
            <w:vAlign w:val="center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7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B547A" w:rsidRPr="001B547A" w:rsidTr="0090794A">
        <w:tc>
          <w:tcPr>
            <w:tcW w:w="567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45" w:type="dxa"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Высокогорское СП</w:t>
            </w:r>
          </w:p>
        </w:tc>
        <w:tc>
          <w:tcPr>
            <w:tcW w:w="4502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68216,76</w:t>
            </w:r>
          </w:p>
        </w:tc>
      </w:tr>
      <w:tr w:rsidR="001B547A" w:rsidTr="0090794A">
        <w:tc>
          <w:tcPr>
            <w:tcW w:w="567" w:type="dxa"/>
          </w:tcPr>
          <w:p w:rsidR="001B547A" w:rsidRPr="001B547A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245" w:type="dxa"/>
          </w:tcPr>
          <w:p w:rsidR="001B547A" w:rsidRPr="001B547A" w:rsidRDefault="001B547A" w:rsidP="0090794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B547A">
              <w:rPr>
                <w:rFonts w:ascii="Times New Roman" w:hAnsi="Times New Roman" w:cs="Times New Roman"/>
                <w:color w:val="auto"/>
              </w:rPr>
              <w:t>Семиозерское</w:t>
            </w:r>
            <w:proofErr w:type="spellEnd"/>
            <w:r w:rsidRPr="001B547A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4502" w:type="dxa"/>
          </w:tcPr>
          <w:p w:rsidR="001B547A" w:rsidRPr="00E71316" w:rsidRDefault="001B547A" w:rsidP="0090794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47A">
              <w:rPr>
                <w:rFonts w:ascii="Times New Roman" w:hAnsi="Times New Roman" w:cs="Times New Roman"/>
                <w:color w:val="auto"/>
              </w:rPr>
              <w:t>24177,74</w:t>
            </w:r>
          </w:p>
        </w:tc>
      </w:tr>
    </w:tbl>
    <w:p w:rsidR="00847D6A" w:rsidRDefault="006A0C32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47D6A" w:rsidRPr="00196FF2">
        <w:rPr>
          <w:rFonts w:ascii="Times New Roman" w:hAnsi="Times New Roman" w:cs="Times New Roman"/>
          <w:sz w:val="28"/>
          <w:szCs w:val="28"/>
        </w:rPr>
        <w:t>) в статье 1</w:t>
      </w:r>
      <w:r w:rsidR="00847D6A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55244">
        <w:rPr>
          <w:rFonts w:ascii="Times New Roman" w:hAnsi="Times New Roman" w:cs="Times New Roman"/>
          <w:sz w:val="28"/>
          <w:szCs w:val="28"/>
        </w:rPr>
        <w:t>1 195 039,04</w:t>
      </w:r>
      <w:r w:rsidR="00847D6A" w:rsidRPr="00196FF2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B55244">
        <w:rPr>
          <w:rFonts w:ascii="Times New Roman" w:hAnsi="Times New Roman" w:cs="Times New Roman"/>
          <w:sz w:val="28"/>
          <w:szCs w:val="28"/>
        </w:rPr>
        <w:t>1 220 701,04</w:t>
      </w:r>
      <w:r w:rsidR="00847D6A" w:rsidRPr="00196FF2">
        <w:rPr>
          <w:rFonts w:ascii="Times New Roman" w:hAnsi="Times New Roman" w:cs="Times New Roman"/>
          <w:sz w:val="28"/>
          <w:szCs w:val="28"/>
        </w:rPr>
        <w:t>» и в приложении 1</w:t>
      </w:r>
      <w:r w:rsidR="00CF7E63">
        <w:rPr>
          <w:rFonts w:ascii="Times New Roman" w:hAnsi="Times New Roman" w:cs="Times New Roman"/>
          <w:sz w:val="28"/>
          <w:szCs w:val="28"/>
        </w:rPr>
        <w:t>0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таблицу 1 «Безвозмездные поступления из бюджета Республики Татарстан Высокогорскому муниципальному району в 202</w:t>
      </w:r>
      <w:r w:rsidR="00CF7E63">
        <w:rPr>
          <w:rFonts w:ascii="Times New Roman" w:hAnsi="Times New Roman" w:cs="Times New Roman"/>
          <w:sz w:val="28"/>
          <w:szCs w:val="28"/>
        </w:rPr>
        <w:t>4</w:t>
      </w:r>
      <w:r w:rsidR="00847D6A" w:rsidRPr="00196FF2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847D6A">
        <w:rPr>
          <w:rFonts w:ascii="Times New Roman" w:hAnsi="Times New Roman" w:cs="Times New Roman"/>
          <w:sz w:val="28"/>
          <w:szCs w:val="28"/>
        </w:rPr>
        <w:t>строки:</w:t>
      </w:r>
    </w:p>
    <w:p w:rsidR="00847D6A" w:rsidRDefault="00847D6A" w:rsidP="00847D6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2835"/>
        <w:gridCol w:w="2268"/>
      </w:tblGrid>
      <w:tr w:rsidR="00B66635" w:rsidRPr="0069276B" w:rsidTr="00B940E7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635" w:rsidRPr="0069276B" w:rsidRDefault="00B66635" w:rsidP="00A71C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276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635" w:rsidRPr="0069276B" w:rsidRDefault="00B66635" w:rsidP="00A71C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276B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635" w:rsidRPr="0069276B" w:rsidRDefault="00B66635" w:rsidP="00A71C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276B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B66635" w:rsidRPr="003A33C5" w:rsidTr="00B940E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635" w:rsidRPr="003A33C5" w:rsidRDefault="00B66635" w:rsidP="00A71C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33C5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635" w:rsidRPr="003A33C5" w:rsidRDefault="00B66635" w:rsidP="00B940E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33C5">
              <w:rPr>
                <w:rFonts w:ascii="Times New Roman" w:hAnsi="Times New Roman" w:cs="Times New Roman"/>
                <w:b/>
                <w:bCs/>
                <w:color w:val="auto"/>
              </w:rPr>
              <w:t>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635" w:rsidRPr="003A33C5" w:rsidRDefault="00B66635" w:rsidP="00B6663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195 039,04</w:t>
            </w:r>
          </w:p>
        </w:tc>
      </w:tr>
      <w:tr w:rsidR="00B66635" w:rsidRPr="003A33C5" w:rsidTr="00B940E7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635" w:rsidRPr="003A33C5" w:rsidRDefault="00B66635" w:rsidP="00A71C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33C5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635" w:rsidRPr="003A33C5" w:rsidRDefault="00B66635" w:rsidP="00B940E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33C5">
              <w:rPr>
                <w:rFonts w:ascii="Times New Roman" w:hAnsi="Times New Roman" w:cs="Times New Roman"/>
                <w:b/>
                <w:bCs/>
                <w:color w:val="auto"/>
              </w:rPr>
              <w:t>2 02  00000  00  0000 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635" w:rsidRPr="003A33C5" w:rsidRDefault="00B66635" w:rsidP="00A71C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195 039,04</w:t>
            </w:r>
          </w:p>
        </w:tc>
      </w:tr>
      <w:tr w:rsidR="00B55244" w:rsidRPr="003A33C5" w:rsidTr="00B940E7">
        <w:trPr>
          <w:trHeight w:val="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244" w:rsidRPr="00813DF3" w:rsidRDefault="00B55244" w:rsidP="00B5524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813DF3" w:rsidRDefault="00B55244" w:rsidP="00B940E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auto"/>
              </w:rPr>
              <w:t>2 02  20000  00  0000 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813DF3" w:rsidRDefault="00B55244" w:rsidP="00B55244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000000" w:themeColor="text1"/>
              </w:rPr>
              <w:t>353 466,1</w:t>
            </w:r>
          </w:p>
        </w:tc>
      </w:tr>
      <w:tr w:rsidR="00B55244" w:rsidRPr="00B66635" w:rsidTr="00B940E7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244" w:rsidRPr="00B66635" w:rsidRDefault="00B55244" w:rsidP="00A71C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6635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B66635" w:rsidRDefault="00B55244" w:rsidP="00B940E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6635">
              <w:rPr>
                <w:rFonts w:ascii="Times New Roman" w:hAnsi="Times New Roman" w:cs="Times New Roman"/>
                <w:b/>
                <w:bCs/>
                <w:color w:val="auto"/>
              </w:rPr>
              <w:t>2 02  40000  00  0000 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B66635" w:rsidRDefault="00B55244" w:rsidP="00A71C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4 690,2</w:t>
            </w:r>
          </w:p>
        </w:tc>
      </w:tr>
      <w:tr w:rsidR="00B55244" w:rsidRPr="00B66635" w:rsidTr="00B940E7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244" w:rsidRPr="00B66635" w:rsidRDefault="00B55244" w:rsidP="00A71C30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B66635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B66635" w:rsidRDefault="00B55244" w:rsidP="00B940E7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B66635">
              <w:rPr>
                <w:rFonts w:ascii="Times New Roman" w:hAnsi="Times New Roman" w:cs="Times New Roman"/>
                <w:bCs/>
                <w:color w:val="auto"/>
              </w:rPr>
              <w:t>2 02  49999  05  0000 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B66635" w:rsidRDefault="00B55244" w:rsidP="00A71C30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18 449,6</w:t>
            </w:r>
          </w:p>
        </w:tc>
      </w:tr>
      <w:tr w:rsidR="00B55244" w:rsidRPr="0069276B" w:rsidTr="00B940E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44" w:rsidRPr="0069276B" w:rsidRDefault="00B55244" w:rsidP="00A71C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276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44" w:rsidRPr="0069276B" w:rsidRDefault="00B55244" w:rsidP="00A71C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27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44" w:rsidRPr="0069276B" w:rsidRDefault="00B55244" w:rsidP="00A71C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 195 039,04</w:t>
            </w:r>
          </w:p>
        </w:tc>
      </w:tr>
    </w:tbl>
    <w:p w:rsidR="003E27CA" w:rsidRDefault="006A0C32" w:rsidP="006A0C32">
      <w:pPr>
        <w:widowControl/>
        <w:rPr>
          <w:rFonts w:ascii="Times New Roman" w:hAnsi="Times New Roman" w:cs="Times New Roman"/>
          <w:sz w:val="28"/>
          <w:szCs w:val="28"/>
        </w:rPr>
      </w:pPr>
      <w:r w:rsidRPr="006A0C32">
        <w:rPr>
          <w:rFonts w:ascii="Times New Roman" w:hAnsi="Times New Roman" w:cs="Times New Roman"/>
          <w:sz w:val="28"/>
          <w:szCs w:val="28"/>
        </w:rPr>
        <w:t>заменить строка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2835"/>
        <w:gridCol w:w="2268"/>
      </w:tblGrid>
      <w:tr w:rsidR="00B55244" w:rsidRPr="0069276B" w:rsidTr="006A0C32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244" w:rsidRPr="0069276B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276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44" w:rsidRPr="0069276B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276B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244" w:rsidRPr="0069276B" w:rsidRDefault="00B55244" w:rsidP="00B5524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276B">
              <w:rPr>
                <w:rFonts w:ascii="Times New Roman" w:hAnsi="Times New Roman" w:cs="Times New Roman"/>
                <w:color w:val="auto"/>
              </w:rPr>
              <w:t>Сумма на 2024 год</w:t>
            </w:r>
          </w:p>
        </w:tc>
      </w:tr>
      <w:tr w:rsidR="00B55244" w:rsidRPr="003A33C5" w:rsidTr="006A0C3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44" w:rsidRPr="003A33C5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33C5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44" w:rsidRPr="003A33C5" w:rsidRDefault="00B55244" w:rsidP="000175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33C5">
              <w:rPr>
                <w:rFonts w:ascii="Times New Roman" w:hAnsi="Times New Roman" w:cs="Times New Roman"/>
                <w:b/>
                <w:bCs/>
                <w:color w:val="auto"/>
              </w:rPr>
              <w:t>2 00  00000  00  0000 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44" w:rsidRPr="003A33C5" w:rsidRDefault="00E5313E" w:rsidP="00B5524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20 701,04</w:t>
            </w:r>
          </w:p>
        </w:tc>
      </w:tr>
      <w:tr w:rsidR="00B55244" w:rsidRPr="003A33C5" w:rsidTr="006A0C32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244" w:rsidRPr="003A33C5" w:rsidRDefault="00B55244" w:rsidP="00B5524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3A33C5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44" w:rsidRPr="003A33C5" w:rsidRDefault="00B55244" w:rsidP="000175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A33C5">
              <w:rPr>
                <w:rFonts w:ascii="Times New Roman" w:hAnsi="Times New Roman" w:cs="Times New Roman"/>
                <w:b/>
                <w:bCs/>
                <w:color w:val="auto"/>
              </w:rPr>
              <w:t>2 02  00000  00  0000 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44" w:rsidRPr="003A33C5" w:rsidRDefault="00E5313E" w:rsidP="00B55244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220 701,04</w:t>
            </w:r>
          </w:p>
        </w:tc>
      </w:tr>
      <w:tr w:rsidR="00B55244" w:rsidRPr="00813DF3" w:rsidTr="006A0C32">
        <w:trPr>
          <w:trHeight w:val="5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244" w:rsidRPr="00813DF3" w:rsidRDefault="00B55244" w:rsidP="00B5524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813DF3" w:rsidRDefault="00B55244" w:rsidP="00017572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813DF3">
              <w:rPr>
                <w:rFonts w:ascii="Times New Roman" w:hAnsi="Times New Roman" w:cs="Times New Roman"/>
                <w:b/>
                <w:color w:val="auto"/>
              </w:rPr>
              <w:t>2 02  20000  00  0000 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813DF3" w:rsidRDefault="00E5313E" w:rsidP="00B55244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4 892,8</w:t>
            </w:r>
          </w:p>
        </w:tc>
      </w:tr>
      <w:tr w:rsidR="00B55244" w:rsidRPr="00B66635" w:rsidTr="006A0C32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244" w:rsidRPr="00B66635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6635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B66635" w:rsidRDefault="00B55244" w:rsidP="0001757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66635">
              <w:rPr>
                <w:rFonts w:ascii="Times New Roman" w:hAnsi="Times New Roman" w:cs="Times New Roman"/>
                <w:b/>
                <w:bCs/>
                <w:color w:val="auto"/>
              </w:rPr>
              <w:t>2 02  40000  00  0000 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B66635" w:rsidRDefault="00E5313E" w:rsidP="00B5524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8 925,50</w:t>
            </w:r>
          </w:p>
        </w:tc>
      </w:tr>
      <w:tr w:rsidR="00B55244" w:rsidRPr="00B66635" w:rsidTr="006A0C32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244" w:rsidRPr="00B66635" w:rsidRDefault="00B55244" w:rsidP="00B55244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B66635">
              <w:rPr>
                <w:rFonts w:ascii="Times New Roman" w:hAnsi="Times New Roman" w:cs="Times New Roman"/>
                <w:bCs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B66635" w:rsidRDefault="00B55244" w:rsidP="00017572">
            <w:pPr>
              <w:widowControl/>
              <w:rPr>
                <w:rFonts w:ascii="Times New Roman" w:hAnsi="Times New Roman" w:cs="Times New Roman"/>
                <w:bCs/>
                <w:color w:val="auto"/>
              </w:rPr>
            </w:pPr>
            <w:r w:rsidRPr="00B66635">
              <w:rPr>
                <w:rFonts w:ascii="Times New Roman" w:hAnsi="Times New Roman" w:cs="Times New Roman"/>
                <w:bCs/>
                <w:color w:val="auto"/>
              </w:rPr>
              <w:t>2 02  49999  05  0000 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244" w:rsidRPr="00B66635" w:rsidRDefault="00E5313E" w:rsidP="00B55244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22 033,9</w:t>
            </w:r>
          </w:p>
        </w:tc>
      </w:tr>
      <w:tr w:rsidR="00B55244" w:rsidRPr="0069276B" w:rsidTr="006A0C3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44" w:rsidRPr="0069276B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276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44" w:rsidRPr="0069276B" w:rsidRDefault="00B55244" w:rsidP="00B5524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276B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244" w:rsidRPr="0069276B" w:rsidRDefault="00E5313E" w:rsidP="00B5524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 220 701,04</w:t>
            </w:r>
          </w:p>
        </w:tc>
      </w:tr>
    </w:tbl>
    <w:p w:rsidR="00B55244" w:rsidRPr="008C5CCD" w:rsidRDefault="00B55244" w:rsidP="003E27CA">
      <w:pPr>
        <w:widowControl/>
        <w:ind w:firstLine="708"/>
        <w:rPr>
          <w:rFonts w:ascii="Times New Roman" w:hAnsi="Times New Roman" w:cs="Times New Roman"/>
        </w:rPr>
      </w:pPr>
    </w:p>
    <w:p w:rsidR="006A0C32" w:rsidRDefault="006A0C32" w:rsidP="006A0C3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0C32">
        <w:rPr>
          <w:rFonts w:ascii="Times New Roman" w:hAnsi="Times New Roman" w:cs="Times New Roman"/>
          <w:sz w:val="28"/>
          <w:szCs w:val="28"/>
        </w:rPr>
        <w:t>и дополнить строками следующего содержания:</w:t>
      </w:r>
      <w:bookmarkStart w:id="2" w:name="_GoBack"/>
      <w:bookmarkEnd w:id="2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2835"/>
        <w:gridCol w:w="2268"/>
      </w:tblGrid>
      <w:tr w:rsidR="00E5313E" w:rsidRPr="00813DF3" w:rsidTr="00017572">
        <w:trPr>
          <w:trHeight w:val="18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3E" w:rsidRPr="00813DF3" w:rsidRDefault="00E5313E" w:rsidP="0079265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казание финансовой поддержки при исполнении расходных обязательств по строительству (приобретению) жилья, предоставляемого по договору найма жилого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E" w:rsidRPr="00813DF3" w:rsidRDefault="00E5313E" w:rsidP="000175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2 02  27576  05  0000 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13E" w:rsidRPr="00813DF3" w:rsidRDefault="00E5313E" w:rsidP="0079265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21 426,7</w:t>
            </w:r>
          </w:p>
        </w:tc>
      </w:tr>
      <w:tr w:rsidR="00E5313E" w:rsidRPr="00813DF3" w:rsidTr="00017572">
        <w:trPr>
          <w:trHeight w:val="13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13E" w:rsidRPr="00813DF3" w:rsidRDefault="00E5313E" w:rsidP="0079265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13E" w:rsidRPr="00813DF3" w:rsidRDefault="00E5313E" w:rsidP="0001757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2 02  45050  05  0000 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13E" w:rsidRPr="00813DF3" w:rsidRDefault="00E5313E" w:rsidP="0079265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813DF3">
              <w:rPr>
                <w:rFonts w:ascii="Times New Roman" w:hAnsi="Times New Roman" w:cs="Times New Roman"/>
                <w:color w:val="auto"/>
              </w:rPr>
              <w:t>651,0</w:t>
            </w:r>
          </w:p>
        </w:tc>
      </w:tr>
    </w:tbl>
    <w:p w:rsidR="00E5313E" w:rsidRDefault="00E5313E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0" w:history="1">
        <w:r w:rsidRPr="00017572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017572">
        <w:rPr>
          <w:rFonts w:ascii="Times New Roman" w:hAnsi="Times New Roman" w:cs="Times New Roman"/>
          <w:sz w:val="28"/>
          <w:szCs w:val="28"/>
        </w:rPr>
        <w:t xml:space="preserve"> и на официальном сайте Высокогорского муниципального рай</w:t>
      </w:r>
      <w:r w:rsidRPr="00196FF2">
        <w:rPr>
          <w:rFonts w:ascii="Times New Roman" w:hAnsi="Times New Roman" w:cs="Times New Roman"/>
          <w:sz w:val="28"/>
          <w:szCs w:val="28"/>
        </w:rPr>
        <w:t xml:space="preserve">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117A0">
        <w:rPr>
          <w:rFonts w:ascii="Times New Roman" w:hAnsi="Times New Roman" w:cs="Times New Roman"/>
          <w:sz w:val="28"/>
          <w:szCs w:val="28"/>
        </w:rPr>
        <w:t>: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="009117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9117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9117A0" w:rsidP="00253FAF">
      <w:pPr>
        <w:widowControl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6CEB" w:rsidRPr="00196FF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F16CEB"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sectPr w:rsidR="00F16CEB" w:rsidRPr="00196FF2" w:rsidSect="00437920">
      <w:headerReference w:type="default" r:id="rId11"/>
      <w:type w:val="continuous"/>
      <w:pgSz w:w="11900" w:h="16840"/>
      <w:pgMar w:top="1134" w:right="560" w:bottom="1134" w:left="1701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68" w:rsidRDefault="00BD1668">
      <w:r>
        <w:separator/>
      </w:r>
    </w:p>
  </w:endnote>
  <w:endnote w:type="continuationSeparator" w:id="0">
    <w:p w:rsidR="00BD1668" w:rsidRDefault="00BD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68" w:rsidRDefault="00BD1668">
      <w:r>
        <w:separator/>
      </w:r>
    </w:p>
  </w:footnote>
  <w:footnote w:type="continuationSeparator" w:id="0">
    <w:p w:rsidR="00BD1668" w:rsidRDefault="00BD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FB" w:rsidRDefault="00932FFB">
    <w:pPr>
      <w:pStyle w:val="a4"/>
    </w:pPr>
  </w:p>
  <w:p w:rsidR="00932FFB" w:rsidRDefault="00932FFB">
    <w:pPr>
      <w:pStyle w:val="a4"/>
    </w:pPr>
  </w:p>
  <w:p w:rsidR="00932FFB" w:rsidRDefault="00932FFB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3D1B"/>
    <w:rsid w:val="00004A2E"/>
    <w:rsid w:val="00013D51"/>
    <w:rsid w:val="00017572"/>
    <w:rsid w:val="0003310E"/>
    <w:rsid w:val="00035F34"/>
    <w:rsid w:val="00046CB3"/>
    <w:rsid w:val="00060511"/>
    <w:rsid w:val="00061F8F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27FA"/>
    <w:rsid w:val="000D7B43"/>
    <w:rsid w:val="000E0C2E"/>
    <w:rsid w:val="000E12EB"/>
    <w:rsid w:val="000E3247"/>
    <w:rsid w:val="000F390F"/>
    <w:rsid w:val="00103645"/>
    <w:rsid w:val="0010419A"/>
    <w:rsid w:val="001205F4"/>
    <w:rsid w:val="00126E4A"/>
    <w:rsid w:val="00127752"/>
    <w:rsid w:val="001355D7"/>
    <w:rsid w:val="00136A1B"/>
    <w:rsid w:val="00150260"/>
    <w:rsid w:val="001510B6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A7325"/>
    <w:rsid w:val="001B0E66"/>
    <w:rsid w:val="001B547A"/>
    <w:rsid w:val="001C1225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E7552"/>
    <w:rsid w:val="001F29BE"/>
    <w:rsid w:val="001F3374"/>
    <w:rsid w:val="001F4AA2"/>
    <w:rsid w:val="0020044E"/>
    <w:rsid w:val="00210955"/>
    <w:rsid w:val="00215C9F"/>
    <w:rsid w:val="00216642"/>
    <w:rsid w:val="00225057"/>
    <w:rsid w:val="00227A49"/>
    <w:rsid w:val="00233540"/>
    <w:rsid w:val="00236632"/>
    <w:rsid w:val="002368B1"/>
    <w:rsid w:val="00243D0E"/>
    <w:rsid w:val="002476BF"/>
    <w:rsid w:val="00253FAF"/>
    <w:rsid w:val="00254DAC"/>
    <w:rsid w:val="00261402"/>
    <w:rsid w:val="00265E5A"/>
    <w:rsid w:val="00267985"/>
    <w:rsid w:val="002702D5"/>
    <w:rsid w:val="00271E9A"/>
    <w:rsid w:val="00275C02"/>
    <w:rsid w:val="00280424"/>
    <w:rsid w:val="00280B85"/>
    <w:rsid w:val="002837D5"/>
    <w:rsid w:val="00285A2C"/>
    <w:rsid w:val="00290EDF"/>
    <w:rsid w:val="0029210B"/>
    <w:rsid w:val="002A18CD"/>
    <w:rsid w:val="002B1C90"/>
    <w:rsid w:val="002B6C84"/>
    <w:rsid w:val="002B7D98"/>
    <w:rsid w:val="002C0406"/>
    <w:rsid w:val="002C0B47"/>
    <w:rsid w:val="002C1386"/>
    <w:rsid w:val="002C3C68"/>
    <w:rsid w:val="002C775E"/>
    <w:rsid w:val="002D3C5C"/>
    <w:rsid w:val="002D40F1"/>
    <w:rsid w:val="002D5C58"/>
    <w:rsid w:val="002D6B09"/>
    <w:rsid w:val="002E180E"/>
    <w:rsid w:val="002E2C1C"/>
    <w:rsid w:val="002E6FC6"/>
    <w:rsid w:val="002F4656"/>
    <w:rsid w:val="002F77E7"/>
    <w:rsid w:val="003043F3"/>
    <w:rsid w:val="0030476C"/>
    <w:rsid w:val="00316B15"/>
    <w:rsid w:val="00320ACD"/>
    <w:rsid w:val="003219EF"/>
    <w:rsid w:val="003245FE"/>
    <w:rsid w:val="00325B74"/>
    <w:rsid w:val="0033094F"/>
    <w:rsid w:val="00330C54"/>
    <w:rsid w:val="003364D4"/>
    <w:rsid w:val="00336D34"/>
    <w:rsid w:val="0034466F"/>
    <w:rsid w:val="003473BE"/>
    <w:rsid w:val="00347E4C"/>
    <w:rsid w:val="00350C7F"/>
    <w:rsid w:val="0035354C"/>
    <w:rsid w:val="0035551E"/>
    <w:rsid w:val="00370F14"/>
    <w:rsid w:val="00383D54"/>
    <w:rsid w:val="00385078"/>
    <w:rsid w:val="00387E1B"/>
    <w:rsid w:val="00387EA4"/>
    <w:rsid w:val="003902C2"/>
    <w:rsid w:val="00390F66"/>
    <w:rsid w:val="00392610"/>
    <w:rsid w:val="003956D6"/>
    <w:rsid w:val="003A33C5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E27CA"/>
    <w:rsid w:val="003F0BA3"/>
    <w:rsid w:val="003F6EF6"/>
    <w:rsid w:val="00402929"/>
    <w:rsid w:val="004048F9"/>
    <w:rsid w:val="004050A7"/>
    <w:rsid w:val="0040595E"/>
    <w:rsid w:val="0041082D"/>
    <w:rsid w:val="00412575"/>
    <w:rsid w:val="00414202"/>
    <w:rsid w:val="00414CF9"/>
    <w:rsid w:val="00416A00"/>
    <w:rsid w:val="004261D9"/>
    <w:rsid w:val="00437920"/>
    <w:rsid w:val="00443AB2"/>
    <w:rsid w:val="004558AB"/>
    <w:rsid w:val="00462150"/>
    <w:rsid w:val="00462F28"/>
    <w:rsid w:val="00480173"/>
    <w:rsid w:val="004872F6"/>
    <w:rsid w:val="004874E9"/>
    <w:rsid w:val="00495F59"/>
    <w:rsid w:val="004A34CB"/>
    <w:rsid w:val="004A48AF"/>
    <w:rsid w:val="004A48CE"/>
    <w:rsid w:val="004A4F5A"/>
    <w:rsid w:val="004A7481"/>
    <w:rsid w:val="004B067B"/>
    <w:rsid w:val="004B7E97"/>
    <w:rsid w:val="004C5BF4"/>
    <w:rsid w:val="004C6ABB"/>
    <w:rsid w:val="004D0E32"/>
    <w:rsid w:val="004D6F10"/>
    <w:rsid w:val="004E18DA"/>
    <w:rsid w:val="004E1B96"/>
    <w:rsid w:val="004E28C7"/>
    <w:rsid w:val="004E57F2"/>
    <w:rsid w:val="004E5EFF"/>
    <w:rsid w:val="004E6519"/>
    <w:rsid w:val="004F7F42"/>
    <w:rsid w:val="00504A80"/>
    <w:rsid w:val="0051020B"/>
    <w:rsid w:val="005129C3"/>
    <w:rsid w:val="005170A8"/>
    <w:rsid w:val="005176EE"/>
    <w:rsid w:val="00517C02"/>
    <w:rsid w:val="00517E9A"/>
    <w:rsid w:val="0052005A"/>
    <w:rsid w:val="00533955"/>
    <w:rsid w:val="00536089"/>
    <w:rsid w:val="005379AC"/>
    <w:rsid w:val="0054135F"/>
    <w:rsid w:val="005415B3"/>
    <w:rsid w:val="00542C11"/>
    <w:rsid w:val="0054409A"/>
    <w:rsid w:val="005624E9"/>
    <w:rsid w:val="00566DF0"/>
    <w:rsid w:val="00575A2F"/>
    <w:rsid w:val="00577FF4"/>
    <w:rsid w:val="00580847"/>
    <w:rsid w:val="005876BB"/>
    <w:rsid w:val="00590839"/>
    <w:rsid w:val="0059475A"/>
    <w:rsid w:val="005A7DB6"/>
    <w:rsid w:val="005B0968"/>
    <w:rsid w:val="005B2A07"/>
    <w:rsid w:val="005B3B4E"/>
    <w:rsid w:val="005B5001"/>
    <w:rsid w:val="005C27A2"/>
    <w:rsid w:val="005D1E8B"/>
    <w:rsid w:val="005D7E82"/>
    <w:rsid w:val="005E6DBC"/>
    <w:rsid w:val="005F1F0A"/>
    <w:rsid w:val="005F3C97"/>
    <w:rsid w:val="006041B8"/>
    <w:rsid w:val="00605AB3"/>
    <w:rsid w:val="00605D64"/>
    <w:rsid w:val="00605F99"/>
    <w:rsid w:val="00610AC8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276B"/>
    <w:rsid w:val="00694CE1"/>
    <w:rsid w:val="00696445"/>
    <w:rsid w:val="006A0C32"/>
    <w:rsid w:val="006A2E5A"/>
    <w:rsid w:val="006A3218"/>
    <w:rsid w:val="006A6BF1"/>
    <w:rsid w:val="006B0900"/>
    <w:rsid w:val="006B531F"/>
    <w:rsid w:val="006B5DD8"/>
    <w:rsid w:val="006C7BAC"/>
    <w:rsid w:val="006D2F86"/>
    <w:rsid w:val="006D41A2"/>
    <w:rsid w:val="006D4B4B"/>
    <w:rsid w:val="006E16AD"/>
    <w:rsid w:val="006E2705"/>
    <w:rsid w:val="006E2D15"/>
    <w:rsid w:val="006E3205"/>
    <w:rsid w:val="006F011B"/>
    <w:rsid w:val="006F1073"/>
    <w:rsid w:val="006F190A"/>
    <w:rsid w:val="006F19E8"/>
    <w:rsid w:val="006F552A"/>
    <w:rsid w:val="007040AA"/>
    <w:rsid w:val="00706D85"/>
    <w:rsid w:val="00720AF7"/>
    <w:rsid w:val="007222D2"/>
    <w:rsid w:val="0072723D"/>
    <w:rsid w:val="00730B95"/>
    <w:rsid w:val="007324BE"/>
    <w:rsid w:val="00735B79"/>
    <w:rsid w:val="00740A0D"/>
    <w:rsid w:val="007439DD"/>
    <w:rsid w:val="00743EFE"/>
    <w:rsid w:val="007447E1"/>
    <w:rsid w:val="0075221E"/>
    <w:rsid w:val="007623D5"/>
    <w:rsid w:val="007661E0"/>
    <w:rsid w:val="007716B7"/>
    <w:rsid w:val="00776097"/>
    <w:rsid w:val="007833E0"/>
    <w:rsid w:val="007846EA"/>
    <w:rsid w:val="00790EBA"/>
    <w:rsid w:val="00792657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06B0"/>
    <w:rsid w:val="00811A7D"/>
    <w:rsid w:val="00811E69"/>
    <w:rsid w:val="00813DF3"/>
    <w:rsid w:val="0081687F"/>
    <w:rsid w:val="00817887"/>
    <w:rsid w:val="00817FDD"/>
    <w:rsid w:val="00821F8E"/>
    <w:rsid w:val="00822783"/>
    <w:rsid w:val="00841C90"/>
    <w:rsid w:val="008447E0"/>
    <w:rsid w:val="00847D6A"/>
    <w:rsid w:val="00851B6C"/>
    <w:rsid w:val="00854E1A"/>
    <w:rsid w:val="00861647"/>
    <w:rsid w:val="008628AC"/>
    <w:rsid w:val="008651A2"/>
    <w:rsid w:val="00866389"/>
    <w:rsid w:val="00867634"/>
    <w:rsid w:val="0087010C"/>
    <w:rsid w:val="00882383"/>
    <w:rsid w:val="00883A52"/>
    <w:rsid w:val="00886043"/>
    <w:rsid w:val="00887633"/>
    <w:rsid w:val="008A5EF2"/>
    <w:rsid w:val="008A5FAC"/>
    <w:rsid w:val="008C52E8"/>
    <w:rsid w:val="008C5CCD"/>
    <w:rsid w:val="008C61F0"/>
    <w:rsid w:val="008C7591"/>
    <w:rsid w:val="008D3D4A"/>
    <w:rsid w:val="008D3DE1"/>
    <w:rsid w:val="008D63FE"/>
    <w:rsid w:val="008E6ADF"/>
    <w:rsid w:val="008F3352"/>
    <w:rsid w:val="008F4570"/>
    <w:rsid w:val="00900794"/>
    <w:rsid w:val="00901A1C"/>
    <w:rsid w:val="009117A0"/>
    <w:rsid w:val="0091185A"/>
    <w:rsid w:val="00912679"/>
    <w:rsid w:val="00913915"/>
    <w:rsid w:val="00916131"/>
    <w:rsid w:val="0092078F"/>
    <w:rsid w:val="00926E24"/>
    <w:rsid w:val="00930E79"/>
    <w:rsid w:val="00931E28"/>
    <w:rsid w:val="00932566"/>
    <w:rsid w:val="00932FFB"/>
    <w:rsid w:val="00945AA9"/>
    <w:rsid w:val="00946173"/>
    <w:rsid w:val="009747F7"/>
    <w:rsid w:val="00974841"/>
    <w:rsid w:val="00980445"/>
    <w:rsid w:val="00986873"/>
    <w:rsid w:val="009A0D1C"/>
    <w:rsid w:val="009A1FF7"/>
    <w:rsid w:val="009A27D5"/>
    <w:rsid w:val="009A318E"/>
    <w:rsid w:val="009B0523"/>
    <w:rsid w:val="009B2664"/>
    <w:rsid w:val="009B43DF"/>
    <w:rsid w:val="009B55B5"/>
    <w:rsid w:val="009B6DC4"/>
    <w:rsid w:val="009B7021"/>
    <w:rsid w:val="009C2ADB"/>
    <w:rsid w:val="009C4165"/>
    <w:rsid w:val="009D1972"/>
    <w:rsid w:val="009D3BC8"/>
    <w:rsid w:val="009D5AAD"/>
    <w:rsid w:val="009E3945"/>
    <w:rsid w:val="009E5289"/>
    <w:rsid w:val="009E7997"/>
    <w:rsid w:val="009F3074"/>
    <w:rsid w:val="009F5AEA"/>
    <w:rsid w:val="009F781D"/>
    <w:rsid w:val="00A1179F"/>
    <w:rsid w:val="00A11852"/>
    <w:rsid w:val="00A31CF1"/>
    <w:rsid w:val="00A3702A"/>
    <w:rsid w:val="00A53429"/>
    <w:rsid w:val="00A53F78"/>
    <w:rsid w:val="00A56882"/>
    <w:rsid w:val="00A63003"/>
    <w:rsid w:val="00A667BB"/>
    <w:rsid w:val="00A670C5"/>
    <w:rsid w:val="00A71C30"/>
    <w:rsid w:val="00A754B0"/>
    <w:rsid w:val="00A7630A"/>
    <w:rsid w:val="00A92852"/>
    <w:rsid w:val="00AA29AC"/>
    <w:rsid w:val="00AA3E3B"/>
    <w:rsid w:val="00AA4315"/>
    <w:rsid w:val="00AA570A"/>
    <w:rsid w:val="00AA67D5"/>
    <w:rsid w:val="00AB0C6F"/>
    <w:rsid w:val="00AC4E07"/>
    <w:rsid w:val="00AC50E7"/>
    <w:rsid w:val="00AD1BB5"/>
    <w:rsid w:val="00AE15D5"/>
    <w:rsid w:val="00AE7294"/>
    <w:rsid w:val="00B0788B"/>
    <w:rsid w:val="00B1549B"/>
    <w:rsid w:val="00B21B55"/>
    <w:rsid w:val="00B23281"/>
    <w:rsid w:val="00B25A6E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978"/>
    <w:rsid w:val="00B55244"/>
    <w:rsid w:val="00B5559A"/>
    <w:rsid w:val="00B56A2A"/>
    <w:rsid w:val="00B61E90"/>
    <w:rsid w:val="00B663FA"/>
    <w:rsid w:val="00B66635"/>
    <w:rsid w:val="00B67A79"/>
    <w:rsid w:val="00B706E1"/>
    <w:rsid w:val="00B71BB1"/>
    <w:rsid w:val="00B74521"/>
    <w:rsid w:val="00B80F08"/>
    <w:rsid w:val="00B8361F"/>
    <w:rsid w:val="00B940E7"/>
    <w:rsid w:val="00BA4F91"/>
    <w:rsid w:val="00BB7754"/>
    <w:rsid w:val="00BC45DD"/>
    <w:rsid w:val="00BC49C1"/>
    <w:rsid w:val="00BD1668"/>
    <w:rsid w:val="00BE3DDB"/>
    <w:rsid w:val="00BE5FB7"/>
    <w:rsid w:val="00BE607F"/>
    <w:rsid w:val="00BF0E79"/>
    <w:rsid w:val="00BF425B"/>
    <w:rsid w:val="00BF4B56"/>
    <w:rsid w:val="00BF71D9"/>
    <w:rsid w:val="00BF75C8"/>
    <w:rsid w:val="00C16649"/>
    <w:rsid w:val="00C30960"/>
    <w:rsid w:val="00C326BE"/>
    <w:rsid w:val="00C328AB"/>
    <w:rsid w:val="00C32BDE"/>
    <w:rsid w:val="00C34DA4"/>
    <w:rsid w:val="00C35769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80CB6"/>
    <w:rsid w:val="00C80F46"/>
    <w:rsid w:val="00C97573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2780"/>
    <w:rsid w:val="00CE31F1"/>
    <w:rsid w:val="00CE42FA"/>
    <w:rsid w:val="00CE4D7D"/>
    <w:rsid w:val="00CE6230"/>
    <w:rsid w:val="00CF7E63"/>
    <w:rsid w:val="00D013CC"/>
    <w:rsid w:val="00D22E68"/>
    <w:rsid w:val="00D30C82"/>
    <w:rsid w:val="00D368D3"/>
    <w:rsid w:val="00D42319"/>
    <w:rsid w:val="00D426DD"/>
    <w:rsid w:val="00D436BB"/>
    <w:rsid w:val="00D51671"/>
    <w:rsid w:val="00D51B31"/>
    <w:rsid w:val="00D55390"/>
    <w:rsid w:val="00D63EC9"/>
    <w:rsid w:val="00D64CA2"/>
    <w:rsid w:val="00D6783F"/>
    <w:rsid w:val="00D715D9"/>
    <w:rsid w:val="00D726E2"/>
    <w:rsid w:val="00D751FE"/>
    <w:rsid w:val="00D77396"/>
    <w:rsid w:val="00D82C00"/>
    <w:rsid w:val="00D85A82"/>
    <w:rsid w:val="00D9184F"/>
    <w:rsid w:val="00D943FA"/>
    <w:rsid w:val="00DB61AD"/>
    <w:rsid w:val="00DB7C23"/>
    <w:rsid w:val="00DC1441"/>
    <w:rsid w:val="00DD1BF4"/>
    <w:rsid w:val="00DD38F1"/>
    <w:rsid w:val="00DD74DA"/>
    <w:rsid w:val="00DE22B2"/>
    <w:rsid w:val="00DE34D2"/>
    <w:rsid w:val="00DE4671"/>
    <w:rsid w:val="00E273A0"/>
    <w:rsid w:val="00E31E1F"/>
    <w:rsid w:val="00E32472"/>
    <w:rsid w:val="00E36710"/>
    <w:rsid w:val="00E36863"/>
    <w:rsid w:val="00E40B37"/>
    <w:rsid w:val="00E41267"/>
    <w:rsid w:val="00E437C4"/>
    <w:rsid w:val="00E4542B"/>
    <w:rsid w:val="00E45FE4"/>
    <w:rsid w:val="00E479BB"/>
    <w:rsid w:val="00E5313E"/>
    <w:rsid w:val="00E668B0"/>
    <w:rsid w:val="00E66A75"/>
    <w:rsid w:val="00E70DFC"/>
    <w:rsid w:val="00E755AB"/>
    <w:rsid w:val="00E77FFC"/>
    <w:rsid w:val="00E80B22"/>
    <w:rsid w:val="00E815EA"/>
    <w:rsid w:val="00EA1771"/>
    <w:rsid w:val="00EB6177"/>
    <w:rsid w:val="00EC3CC1"/>
    <w:rsid w:val="00ED147B"/>
    <w:rsid w:val="00EE6FE7"/>
    <w:rsid w:val="00EE7DCE"/>
    <w:rsid w:val="00F16CEB"/>
    <w:rsid w:val="00F237C6"/>
    <w:rsid w:val="00F264FA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71926"/>
    <w:rsid w:val="00F7256A"/>
    <w:rsid w:val="00F8556C"/>
    <w:rsid w:val="00F9089A"/>
    <w:rsid w:val="00FA3C04"/>
    <w:rsid w:val="00FB2600"/>
    <w:rsid w:val="00FB4DFD"/>
    <w:rsid w:val="00FC0321"/>
    <w:rsid w:val="00FC54C8"/>
    <w:rsid w:val="00FD01EC"/>
    <w:rsid w:val="00FD0C1C"/>
    <w:rsid w:val="00FD3C5C"/>
    <w:rsid w:val="00FD7CEB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AFDC2"/>
  <w15:docId w15:val="{E2D16C13-B468-453A-A810-187CE85E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3E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36A1B"/>
  </w:style>
  <w:style w:type="character" w:customStyle="1" w:styleId="2Exact">
    <w:name w:val="Основной текст (2) Exact"/>
    <w:basedOn w:val="a0"/>
    <w:uiPriority w:val="99"/>
    <w:rsid w:val="00136A1B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styleId="ae">
    <w:name w:val="Strong"/>
    <w:basedOn w:val="a0"/>
    <w:uiPriority w:val="99"/>
    <w:qFormat/>
    <w:rsid w:val="00136A1B"/>
    <w:rPr>
      <w:b/>
      <w:bCs/>
    </w:rPr>
  </w:style>
  <w:style w:type="paragraph" w:styleId="af">
    <w:name w:val="List Paragraph"/>
    <w:basedOn w:val="a"/>
    <w:uiPriority w:val="99"/>
    <w:qFormat/>
    <w:rsid w:val="00136A1B"/>
    <w:pPr>
      <w:widowControl/>
      <w:spacing w:after="200" w:line="276" w:lineRule="auto"/>
      <w:ind w:left="720"/>
    </w:pPr>
    <w:rPr>
      <w:rFonts w:ascii="Calibri" w:eastAsia="Microsoft Sans Serif" w:hAnsi="Calibri" w:cs="Calibri"/>
      <w:color w:val="auto"/>
      <w:sz w:val="22"/>
      <w:szCs w:val="22"/>
      <w:lang w:eastAsia="en-US"/>
    </w:rPr>
  </w:style>
  <w:style w:type="paragraph" w:styleId="af0">
    <w:name w:val="Normal (Web)"/>
    <w:basedOn w:val="a"/>
    <w:uiPriority w:val="99"/>
    <w:locked/>
    <w:rsid w:val="00136A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136A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d"/>
    <w:uiPriority w:val="99"/>
    <w:rsid w:val="00136A1B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мф рт"/>
    <w:basedOn w:val="a"/>
    <w:link w:val="af2"/>
    <w:qFormat/>
    <w:rsid w:val="00136A1B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2">
    <w:name w:val="мф рт Знак"/>
    <w:link w:val="af1"/>
    <w:rsid w:val="00136A1B"/>
  </w:style>
  <w:style w:type="paragraph" w:customStyle="1" w:styleId="msonormal0">
    <w:name w:val="msonormal"/>
    <w:basedOn w:val="a"/>
    <w:rsid w:val="00136A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41">
    <w:name w:val="Таблица простая 41"/>
    <w:basedOn w:val="a1"/>
    <w:next w:val="42"/>
    <w:uiPriority w:val="44"/>
    <w:rsid w:val="0079265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7926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6F4B-3005-499D-8756-FD63C1AE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4</Pages>
  <Words>17245</Words>
  <Characters>9830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74</cp:revision>
  <cp:lastPrinted>2024-10-08T05:16:00Z</cp:lastPrinted>
  <dcterms:created xsi:type="dcterms:W3CDTF">2022-12-12T11:27:00Z</dcterms:created>
  <dcterms:modified xsi:type="dcterms:W3CDTF">2024-10-08T05:58:00Z</dcterms:modified>
</cp:coreProperties>
</file>